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C9A5" w14:textId="25ED0093" w:rsidR="009E34D7" w:rsidRPr="009E34D7" w:rsidRDefault="005D0CB0" w:rsidP="00727070">
      <w:pPr>
        <w:spacing w:line="276" w:lineRule="auto"/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35A6429" wp14:editId="24E97414">
            <wp:simplePos x="0" y="0"/>
            <wp:positionH relativeFrom="column">
              <wp:posOffset>1243965</wp:posOffset>
            </wp:positionH>
            <wp:positionV relativeFrom="paragraph">
              <wp:posOffset>-510540</wp:posOffset>
            </wp:positionV>
            <wp:extent cx="3209925" cy="4966445"/>
            <wp:effectExtent l="0" t="0" r="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9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D216D" w14:textId="45E91EF9" w:rsidR="009E34D7" w:rsidRPr="009E34D7" w:rsidRDefault="009E34D7" w:rsidP="00843394">
      <w:pPr>
        <w:spacing w:line="276" w:lineRule="auto"/>
      </w:pPr>
    </w:p>
    <w:p w14:paraId="2EA9A8ED" w14:textId="06BB6E55" w:rsidR="009E34D7" w:rsidRPr="009E34D7" w:rsidRDefault="009E34D7" w:rsidP="00843394">
      <w:pPr>
        <w:spacing w:line="276" w:lineRule="auto"/>
      </w:pPr>
    </w:p>
    <w:p w14:paraId="65BF1A81" w14:textId="47735129" w:rsidR="009E34D7" w:rsidRPr="009E34D7" w:rsidRDefault="009E34D7" w:rsidP="00843394">
      <w:pPr>
        <w:spacing w:line="276" w:lineRule="auto"/>
      </w:pPr>
    </w:p>
    <w:p w14:paraId="1EEF2847" w14:textId="57E8E2DD" w:rsidR="009E34D7" w:rsidRPr="009E34D7" w:rsidRDefault="009E34D7" w:rsidP="00843394">
      <w:pPr>
        <w:spacing w:line="276" w:lineRule="auto"/>
      </w:pPr>
    </w:p>
    <w:p w14:paraId="1C542588" w14:textId="6330A5CD" w:rsidR="009E34D7" w:rsidRPr="009E34D7" w:rsidRDefault="009E34D7" w:rsidP="00843394">
      <w:pPr>
        <w:spacing w:line="276" w:lineRule="auto"/>
      </w:pPr>
    </w:p>
    <w:p w14:paraId="5C5589AE" w14:textId="588FBABE" w:rsidR="009E34D7" w:rsidRPr="009E34D7" w:rsidRDefault="009E34D7" w:rsidP="00843394">
      <w:pPr>
        <w:spacing w:line="276" w:lineRule="auto"/>
      </w:pPr>
    </w:p>
    <w:p w14:paraId="1CFBDF65" w14:textId="05B5ED67" w:rsidR="009E34D7" w:rsidRPr="009E34D7" w:rsidRDefault="009E34D7" w:rsidP="00843394">
      <w:pPr>
        <w:spacing w:line="276" w:lineRule="auto"/>
      </w:pPr>
    </w:p>
    <w:p w14:paraId="2F613560" w14:textId="3F497D1D" w:rsidR="009E34D7" w:rsidRPr="009E34D7" w:rsidRDefault="009E34D7" w:rsidP="00843394">
      <w:pPr>
        <w:spacing w:line="276" w:lineRule="auto"/>
      </w:pPr>
    </w:p>
    <w:p w14:paraId="0151A831" w14:textId="34AE0D6F" w:rsidR="009E34D7" w:rsidRPr="009E34D7" w:rsidRDefault="009E34D7" w:rsidP="00843394">
      <w:pPr>
        <w:spacing w:line="276" w:lineRule="auto"/>
      </w:pPr>
    </w:p>
    <w:p w14:paraId="1446268E" w14:textId="6241E2A6" w:rsidR="009E34D7" w:rsidRPr="009E34D7" w:rsidRDefault="009E34D7" w:rsidP="00843394">
      <w:pPr>
        <w:spacing w:line="276" w:lineRule="auto"/>
      </w:pPr>
    </w:p>
    <w:p w14:paraId="14A0E053" w14:textId="7ACA7C0F" w:rsidR="009E34D7" w:rsidRPr="009E34D7" w:rsidRDefault="009E34D7" w:rsidP="00843394">
      <w:pPr>
        <w:spacing w:line="276" w:lineRule="auto"/>
      </w:pPr>
    </w:p>
    <w:p w14:paraId="45063639" w14:textId="1A5AFC68" w:rsidR="009E34D7" w:rsidRPr="009E34D7" w:rsidRDefault="009E34D7" w:rsidP="00843394">
      <w:pPr>
        <w:spacing w:line="276" w:lineRule="auto"/>
      </w:pPr>
    </w:p>
    <w:p w14:paraId="2F91D123" w14:textId="0810FDC4" w:rsidR="009E34D7" w:rsidRPr="009E34D7" w:rsidRDefault="009E34D7" w:rsidP="00843394">
      <w:pPr>
        <w:spacing w:line="276" w:lineRule="auto"/>
      </w:pPr>
    </w:p>
    <w:p w14:paraId="0EE3F7B6" w14:textId="5AA2BABC" w:rsidR="009E34D7" w:rsidRPr="009E34D7" w:rsidRDefault="009E34D7" w:rsidP="00843394">
      <w:pPr>
        <w:spacing w:line="276" w:lineRule="auto"/>
      </w:pPr>
    </w:p>
    <w:p w14:paraId="2FE2B24A" w14:textId="26DE7B41" w:rsidR="009E34D7" w:rsidRPr="009E34D7" w:rsidRDefault="009E34D7" w:rsidP="00843394">
      <w:pPr>
        <w:spacing w:line="276" w:lineRule="auto"/>
      </w:pPr>
    </w:p>
    <w:p w14:paraId="402B3332" w14:textId="297AA331" w:rsidR="009E34D7" w:rsidRPr="005D0CB0" w:rsidRDefault="00067419" w:rsidP="008725E3">
      <w:pPr>
        <w:spacing w:line="276" w:lineRule="auto"/>
        <w:ind w:hanging="142"/>
        <w:jc w:val="center"/>
        <w:rPr>
          <w:rFonts w:cstheme="minorHAnsi"/>
          <w:b/>
          <w:bCs/>
          <w:sz w:val="44"/>
          <w:szCs w:val="44"/>
          <w:lang w:val="en-US"/>
        </w:rPr>
      </w:pPr>
      <w:r>
        <w:rPr>
          <w:rFonts w:cstheme="minorHAnsi"/>
          <w:b/>
          <w:bCs/>
          <w:sz w:val="44"/>
          <w:szCs w:val="44"/>
          <w:lang w:val="ru-RU"/>
        </w:rPr>
        <w:t>СЧИТЫВАТЕЛЬ</w:t>
      </w:r>
      <w:r w:rsidR="006B3E3D" w:rsidRPr="006524BC">
        <w:rPr>
          <w:rFonts w:cstheme="minorHAnsi"/>
          <w:b/>
          <w:bCs/>
          <w:sz w:val="44"/>
          <w:szCs w:val="44"/>
          <w:lang w:val="ru-RU"/>
        </w:rPr>
        <w:t xml:space="preserve"> </w:t>
      </w:r>
      <w:r w:rsidR="009E34D7" w:rsidRPr="006524BC">
        <w:rPr>
          <w:rFonts w:cstheme="minorHAnsi"/>
          <w:b/>
          <w:bCs/>
          <w:sz w:val="44"/>
          <w:szCs w:val="44"/>
          <w:lang w:val="en-US"/>
        </w:rPr>
        <w:t>TC</w:t>
      </w:r>
      <w:r w:rsidR="009E34D7" w:rsidRPr="006524BC">
        <w:rPr>
          <w:rFonts w:cstheme="minorHAnsi"/>
          <w:b/>
          <w:bCs/>
          <w:sz w:val="44"/>
          <w:szCs w:val="44"/>
          <w:lang w:val="ru-RU"/>
        </w:rPr>
        <w:t xml:space="preserve"> </w:t>
      </w:r>
      <w:r w:rsidR="00727070">
        <w:rPr>
          <w:rFonts w:cstheme="minorHAnsi"/>
          <w:b/>
          <w:bCs/>
          <w:sz w:val="44"/>
          <w:szCs w:val="44"/>
          <w:lang w:val="en-US"/>
        </w:rPr>
        <w:t>EM</w:t>
      </w:r>
      <w:r w:rsidR="005D0CB0">
        <w:rPr>
          <w:rFonts w:cstheme="minorHAnsi"/>
          <w:b/>
          <w:bCs/>
          <w:sz w:val="44"/>
          <w:szCs w:val="44"/>
          <w:lang w:val="en-US"/>
        </w:rPr>
        <w:t>2</w:t>
      </w:r>
    </w:p>
    <w:p w14:paraId="50D737CB" w14:textId="759B5B9B" w:rsidR="006B3E3D" w:rsidRPr="006524BC" w:rsidRDefault="006B3E3D" w:rsidP="00843394">
      <w:pPr>
        <w:spacing w:line="276" w:lineRule="auto"/>
        <w:jc w:val="center"/>
        <w:rPr>
          <w:rFonts w:cstheme="minorHAnsi"/>
          <w:sz w:val="44"/>
          <w:szCs w:val="44"/>
          <w:lang w:val="ru-RU"/>
        </w:rPr>
      </w:pPr>
      <w:r w:rsidRPr="006524BC">
        <w:rPr>
          <w:rFonts w:cstheme="minorHAnsi"/>
          <w:sz w:val="44"/>
          <w:szCs w:val="44"/>
          <w:lang w:val="ru-RU"/>
        </w:rPr>
        <w:t>П</w:t>
      </w:r>
      <w:r w:rsidR="006524BC" w:rsidRPr="006524BC">
        <w:rPr>
          <w:rFonts w:cstheme="minorHAnsi"/>
          <w:sz w:val="44"/>
          <w:szCs w:val="44"/>
          <w:lang w:val="ru-RU"/>
        </w:rPr>
        <w:t xml:space="preserve">аспорт изделия </w:t>
      </w:r>
    </w:p>
    <w:p w14:paraId="4AAE340D" w14:textId="180FB7C2" w:rsidR="009E34D7" w:rsidRPr="009E34D7" w:rsidRDefault="009E34D7" w:rsidP="00843394">
      <w:pPr>
        <w:spacing w:line="276" w:lineRule="auto"/>
      </w:pPr>
    </w:p>
    <w:p w14:paraId="289CB194" w14:textId="1E554F5D" w:rsidR="009E34D7" w:rsidRPr="009E34D7" w:rsidRDefault="009E34D7" w:rsidP="00843394">
      <w:pPr>
        <w:spacing w:line="276" w:lineRule="auto"/>
      </w:pPr>
    </w:p>
    <w:p w14:paraId="49D25908" w14:textId="25AE753B" w:rsidR="009E34D7" w:rsidRPr="009E34D7" w:rsidRDefault="009E34D7" w:rsidP="00843394">
      <w:pPr>
        <w:spacing w:line="276" w:lineRule="auto"/>
      </w:pPr>
    </w:p>
    <w:p w14:paraId="30D40C6F" w14:textId="7BA42F53" w:rsidR="009E34D7" w:rsidRDefault="009E34D7" w:rsidP="00843394">
      <w:pPr>
        <w:spacing w:line="276" w:lineRule="auto"/>
      </w:pPr>
    </w:p>
    <w:p w14:paraId="64B88E11" w14:textId="172F1964" w:rsidR="00033AD7" w:rsidRDefault="00033AD7" w:rsidP="00843394">
      <w:pPr>
        <w:spacing w:line="276" w:lineRule="auto"/>
      </w:pPr>
    </w:p>
    <w:p w14:paraId="04EDC46F" w14:textId="30958528" w:rsidR="00033AD7" w:rsidRDefault="00033AD7" w:rsidP="00843394">
      <w:pPr>
        <w:spacing w:line="276" w:lineRule="auto"/>
      </w:pPr>
    </w:p>
    <w:p w14:paraId="003CA81D" w14:textId="77777777" w:rsidR="00033AD7" w:rsidRPr="009E34D7" w:rsidRDefault="00033AD7" w:rsidP="00843394">
      <w:pPr>
        <w:spacing w:line="276" w:lineRule="auto"/>
      </w:pPr>
    </w:p>
    <w:p w14:paraId="2CE0D10D" w14:textId="47C0B092" w:rsidR="009E34D7" w:rsidRPr="009E34D7" w:rsidRDefault="009E34D7" w:rsidP="00843394">
      <w:pPr>
        <w:spacing w:line="276" w:lineRule="auto"/>
      </w:pPr>
    </w:p>
    <w:p w14:paraId="4642AA81" w14:textId="0693EC10" w:rsidR="009E34D7" w:rsidRDefault="009E34D7" w:rsidP="00843394">
      <w:pPr>
        <w:spacing w:line="276" w:lineRule="auto"/>
      </w:pPr>
    </w:p>
    <w:p w14:paraId="73D3C314" w14:textId="7DE3C4EF" w:rsidR="00461F5D" w:rsidRDefault="009E34D7" w:rsidP="00843394">
      <w:pPr>
        <w:tabs>
          <w:tab w:val="left" w:pos="2715"/>
        </w:tabs>
        <w:spacing w:line="276" w:lineRule="auto"/>
      </w:pPr>
      <w:r w:rsidRPr="00E76A94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A82F4A5" wp14:editId="5BC3ED77">
            <wp:simplePos x="0" y="0"/>
            <wp:positionH relativeFrom="column">
              <wp:posOffset>1352550</wp:posOffset>
            </wp:positionH>
            <wp:positionV relativeFrom="paragraph">
              <wp:posOffset>239395</wp:posOffset>
            </wp:positionV>
            <wp:extent cx="2990850" cy="440690"/>
            <wp:effectExtent l="0" t="0" r="0" b="0"/>
            <wp:wrapThrough wrapText="bothSides">
              <wp:wrapPolygon edited="0">
                <wp:start x="19399" y="0"/>
                <wp:lineTo x="0" y="2801"/>
                <wp:lineTo x="0" y="19608"/>
                <wp:lineTo x="19399" y="20542"/>
                <wp:lineTo x="20499" y="20542"/>
                <wp:lineTo x="20775" y="20542"/>
                <wp:lineTo x="21462" y="16807"/>
                <wp:lineTo x="21462" y="2801"/>
                <wp:lineTo x="20499" y="0"/>
                <wp:lineTo x="19399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BST2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26070687" w14:textId="77777777" w:rsidR="00461F5D" w:rsidRDefault="00461F5D" w:rsidP="00843394">
      <w:pPr>
        <w:spacing w:line="276" w:lineRule="auto"/>
      </w:pPr>
      <w:r>
        <w:br w:type="page"/>
      </w:r>
    </w:p>
    <w:p w14:paraId="0A479B37" w14:textId="5E9DAC92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>СВЕДЕНИЯ ОБ ОТГРУЗКЕ</w:t>
      </w:r>
    </w:p>
    <w:p w14:paraId="781A3F7B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22023BDC" w14:textId="773714C1" w:rsidR="00476710" w:rsidRPr="005D0CB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мплект поставки </w:t>
      </w:r>
      <w:r w:rsidR="00691C89">
        <w:rPr>
          <w:sz w:val="20"/>
          <w:szCs w:val="20"/>
          <w:lang w:val="ru-RU"/>
        </w:rPr>
        <w:t xml:space="preserve">считывателя </w:t>
      </w:r>
      <w:r>
        <w:rPr>
          <w:sz w:val="20"/>
          <w:szCs w:val="20"/>
          <w:lang w:val="en-US"/>
        </w:rPr>
        <w:t>TC</w:t>
      </w:r>
      <w:r w:rsidRPr="00A359C7">
        <w:rPr>
          <w:sz w:val="20"/>
          <w:szCs w:val="20"/>
          <w:lang w:val="ru-RU"/>
        </w:rPr>
        <w:t xml:space="preserve"> </w:t>
      </w:r>
      <w:r w:rsidR="007B37CB">
        <w:rPr>
          <w:sz w:val="20"/>
          <w:szCs w:val="20"/>
          <w:lang w:val="en-US"/>
        </w:rPr>
        <w:t>EM</w:t>
      </w:r>
      <w:r w:rsidR="005D0CB0" w:rsidRPr="005D0CB0">
        <w:rPr>
          <w:sz w:val="20"/>
          <w:szCs w:val="20"/>
          <w:lang w:val="ru-RU"/>
        </w:rPr>
        <w:t>2</w:t>
      </w:r>
    </w:p>
    <w:tbl>
      <w:tblPr>
        <w:tblStyle w:val="a4"/>
        <w:tblW w:w="8789" w:type="dxa"/>
        <w:tblInd w:w="704" w:type="dxa"/>
        <w:tblLook w:val="04A0" w:firstRow="1" w:lastRow="0" w:firstColumn="1" w:lastColumn="0" w:noHBand="0" w:noVBand="1"/>
      </w:tblPr>
      <w:tblGrid>
        <w:gridCol w:w="7088"/>
        <w:gridCol w:w="1701"/>
      </w:tblGrid>
      <w:tr w:rsidR="00476710" w:rsidRPr="00BF62AA" w14:paraId="16ED7B50" w14:textId="77777777" w:rsidTr="00665438">
        <w:tc>
          <w:tcPr>
            <w:tcW w:w="7088" w:type="dxa"/>
          </w:tcPr>
          <w:p w14:paraId="4ABF293C" w14:textId="3E3015C5" w:rsidR="00476710" w:rsidRPr="00526AAF" w:rsidRDefault="00046348" w:rsidP="00665438">
            <w:pPr>
              <w:contextualSpacing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Считыватель</w:t>
            </w:r>
            <w:r w:rsidR="00476710" w:rsidRPr="00526AAF">
              <w:rPr>
                <w:rFonts w:cstheme="minorHAnsi"/>
                <w:sz w:val="20"/>
                <w:szCs w:val="24"/>
              </w:rPr>
              <w:t xml:space="preserve"> ТС </w:t>
            </w:r>
            <w:r w:rsidR="007B37CB">
              <w:rPr>
                <w:rFonts w:cstheme="minorHAnsi"/>
                <w:sz w:val="20"/>
                <w:szCs w:val="24"/>
                <w:lang w:val="en-US"/>
              </w:rPr>
              <w:t>EM</w:t>
            </w:r>
            <w:r w:rsidR="005D0CB0">
              <w:rPr>
                <w:rFonts w:cstheme="minorHAnsi"/>
                <w:sz w:val="20"/>
                <w:szCs w:val="24"/>
                <w:lang w:val="en-US"/>
              </w:rPr>
              <w:t>2</w:t>
            </w:r>
            <w:r w:rsidR="00476710">
              <w:rPr>
                <w:rFonts w:cstheme="minorHAnsi"/>
                <w:sz w:val="20"/>
                <w:szCs w:val="24"/>
              </w:rPr>
              <w:t>, шт</w:t>
            </w:r>
          </w:p>
        </w:tc>
        <w:tc>
          <w:tcPr>
            <w:tcW w:w="1701" w:type="dxa"/>
          </w:tcPr>
          <w:p w14:paraId="229DB31F" w14:textId="77777777" w:rsidR="00476710" w:rsidRPr="00526AAF" w:rsidRDefault="00476710" w:rsidP="00665438">
            <w:pPr>
              <w:contextualSpacing/>
              <w:jc w:val="center"/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1</w:t>
            </w:r>
          </w:p>
        </w:tc>
      </w:tr>
      <w:tr w:rsidR="00476710" w:rsidRPr="00BF62AA" w14:paraId="3E160CE9" w14:textId="77777777" w:rsidTr="00665438">
        <w:tc>
          <w:tcPr>
            <w:tcW w:w="7088" w:type="dxa"/>
          </w:tcPr>
          <w:p w14:paraId="2FA077BE" w14:textId="77777777" w:rsidR="00476710" w:rsidRPr="00526AAF" w:rsidRDefault="00476710" w:rsidP="00665438">
            <w:pPr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Паспорт</w:t>
            </w:r>
            <w:r>
              <w:rPr>
                <w:rFonts w:cstheme="minorHAnsi"/>
                <w:sz w:val="20"/>
                <w:szCs w:val="24"/>
              </w:rPr>
              <w:t>, шт</w:t>
            </w:r>
          </w:p>
        </w:tc>
        <w:tc>
          <w:tcPr>
            <w:tcW w:w="1701" w:type="dxa"/>
          </w:tcPr>
          <w:p w14:paraId="3A1E7908" w14:textId="77777777" w:rsidR="00476710" w:rsidRPr="00526AAF" w:rsidRDefault="00476710" w:rsidP="00665438">
            <w:pPr>
              <w:jc w:val="center"/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1</w:t>
            </w:r>
          </w:p>
        </w:tc>
      </w:tr>
      <w:tr w:rsidR="00476710" w:rsidRPr="00BF62AA" w14:paraId="634BDB51" w14:textId="77777777" w:rsidTr="00665438">
        <w:tc>
          <w:tcPr>
            <w:tcW w:w="7088" w:type="dxa"/>
          </w:tcPr>
          <w:p w14:paraId="0602AE5B" w14:textId="77777777" w:rsidR="00476710" w:rsidRPr="00526AAF" w:rsidRDefault="00476710" w:rsidP="00665438">
            <w:pPr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 xml:space="preserve">Упаковка </w:t>
            </w:r>
            <w:r>
              <w:rPr>
                <w:rFonts w:cstheme="minorHAnsi"/>
                <w:sz w:val="20"/>
                <w:szCs w:val="24"/>
              </w:rPr>
              <w:t>, шт</w:t>
            </w:r>
          </w:p>
        </w:tc>
        <w:tc>
          <w:tcPr>
            <w:tcW w:w="1701" w:type="dxa"/>
          </w:tcPr>
          <w:p w14:paraId="2FE79BAC" w14:textId="77777777" w:rsidR="00476710" w:rsidRPr="00526AAF" w:rsidRDefault="00476710" w:rsidP="00665438">
            <w:pPr>
              <w:jc w:val="center"/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1</w:t>
            </w:r>
          </w:p>
        </w:tc>
      </w:tr>
    </w:tbl>
    <w:p w14:paraId="7029975A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06A04B3D" w14:textId="63EA48AC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B17F62">
        <w:rPr>
          <w:b/>
          <w:bCs/>
          <w:sz w:val="20"/>
          <w:szCs w:val="20"/>
          <w:lang w:val="ru-RU"/>
        </w:rPr>
        <w:t>Производитель</w:t>
      </w:r>
      <w:r>
        <w:rPr>
          <w:b/>
          <w:bCs/>
          <w:sz w:val="20"/>
          <w:szCs w:val="20"/>
          <w:lang w:val="ru-RU"/>
        </w:rPr>
        <w:t xml:space="preserve">: </w:t>
      </w:r>
      <w:r>
        <w:rPr>
          <w:sz w:val="20"/>
          <w:szCs w:val="20"/>
          <w:lang w:val="ru-RU"/>
        </w:rPr>
        <w:t>ООО «БиоСофтТрейд» Республика Беларусь, Минск, ул. Шафарнянская 11,</w:t>
      </w:r>
    </w:p>
    <w:p w14:paraId="4E731A3B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B17F62">
        <w:rPr>
          <w:sz w:val="20"/>
          <w:szCs w:val="20"/>
          <w:lang w:val="ru-RU"/>
        </w:rPr>
        <w:t>Тел./факс (+375 17) 378-60-66, 378-70-68</w:t>
      </w:r>
    </w:p>
    <w:p w14:paraId="30C236AE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Заводской номер изделия_________________________________</w:t>
      </w:r>
    </w:p>
    <w:p w14:paraId="25B8849C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ECA71FD" w14:textId="77777777" w:rsidR="00F644CC" w:rsidRDefault="00F644CC" w:rsidP="00F644CC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та продажи «____» ______________   20____г.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_________________________</w:t>
      </w:r>
    </w:p>
    <w:p w14:paraId="266DC07C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подпись</w:t>
      </w:r>
    </w:p>
    <w:p w14:paraId="5B7E296A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</w:p>
    <w:p w14:paraId="1207B595" w14:textId="2C348E20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М.П.</w:t>
      </w:r>
    </w:p>
    <w:p w14:paraId="4CCDC216" w14:textId="7AFEEAC9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20821323" w14:textId="3E5876DA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2D470D2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595BD40D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C9B9F3C" w14:textId="51EE96D5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Поставщик:</w:t>
      </w:r>
      <w:r w:rsidR="000737FE"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__________________________________________________</w:t>
      </w:r>
    </w:p>
    <w:p w14:paraId="49388116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7BCFCFD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та продажи «____» ______________   20____г.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_________________________</w:t>
      </w:r>
    </w:p>
    <w:p w14:paraId="48424123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 xml:space="preserve">    подпись</w:t>
      </w:r>
    </w:p>
    <w:p w14:paraId="30C9C3A4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76341F2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М.П.</w:t>
      </w:r>
    </w:p>
    <w:p w14:paraId="45E5B2D0" w14:textId="32E2ED7C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6BD8411" w14:textId="6F8047BB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274CBCAF" w14:textId="367D47D0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F38BA85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8099D7F" w14:textId="047D17F0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омер документа (основание для отгрузки)</w:t>
      </w:r>
      <w:r w:rsidR="000737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____________________________________________</w:t>
      </w:r>
    </w:p>
    <w:p w14:paraId="43EBD300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490A73E0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310C4027" w14:textId="491D4F6E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Инсталлятор:</w:t>
      </w:r>
      <w:r w:rsidR="000737FE"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_________________________________________________</w:t>
      </w:r>
    </w:p>
    <w:p w14:paraId="3E05E199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2AC84BA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та монтажа «____» _______________   20____г.                                   _________________________</w:t>
      </w:r>
    </w:p>
    <w:p w14:paraId="2F6C7464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 xml:space="preserve">          </w:t>
      </w:r>
      <w:r>
        <w:rPr>
          <w:sz w:val="20"/>
          <w:szCs w:val="20"/>
          <w:lang w:val="ru-RU"/>
        </w:rPr>
        <w:tab/>
        <w:t xml:space="preserve">      подпись</w:t>
      </w:r>
    </w:p>
    <w:p w14:paraId="6EB9E93C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D358985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М.П.</w:t>
      </w:r>
    </w:p>
    <w:p w14:paraId="39E9B4B8" w14:textId="45EF40D8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6976BF3" w14:textId="7A14F5B5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12315F2" w14:textId="0FE2F894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166F979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55C6C4FE" w14:textId="4E0C1805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омер документа (акт ввода в эксплуатацию)</w:t>
      </w:r>
      <w:r w:rsidR="000737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____________________________________</w:t>
      </w:r>
    </w:p>
    <w:p w14:paraId="45802F6C" w14:textId="0A0D9BB1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71A804F" w14:textId="5EB93A94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3091E7B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1A81255" w14:textId="5189ED94" w:rsidR="00476710" w:rsidRDefault="00476710" w:rsidP="00476710">
      <w:pPr>
        <w:tabs>
          <w:tab w:val="left" w:pos="2715"/>
        </w:tabs>
        <w:spacing w:after="0" w:line="276" w:lineRule="auto"/>
        <w:jc w:val="center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ГАРАНТИЙНЫЙ СРОК ИСЧИСЛЯЕТСЯ С ДАТЫ ВВОДА В ЭКСПЛУАТАЦИЮ </w:t>
      </w:r>
      <w:r w:rsidRPr="00364AE0">
        <w:rPr>
          <w:b/>
          <w:bCs/>
          <w:sz w:val="20"/>
          <w:szCs w:val="20"/>
          <w:u w:val="single"/>
          <w:lang w:val="ru-RU"/>
        </w:rPr>
        <w:t xml:space="preserve">ТОЛЬКО ПРИ НАЛИЧИИ ОТМЕТКИ </w:t>
      </w:r>
      <w:r>
        <w:rPr>
          <w:b/>
          <w:bCs/>
          <w:sz w:val="20"/>
          <w:szCs w:val="20"/>
          <w:lang w:val="ru-RU"/>
        </w:rPr>
        <w:t xml:space="preserve">МОНТАЖНОЙ ОРГАНИЗАЦИИ, ИНАЧЕ С ДАТЫ </w:t>
      </w:r>
      <w:r w:rsidR="000737FE">
        <w:rPr>
          <w:b/>
          <w:bCs/>
          <w:sz w:val="20"/>
          <w:szCs w:val="20"/>
          <w:lang w:val="ru-RU"/>
        </w:rPr>
        <w:t>ИЗГОТОВЛЕНИЯ!</w:t>
      </w:r>
    </w:p>
    <w:p w14:paraId="07D42764" w14:textId="77777777" w:rsidR="00476710" w:rsidRDefault="00476710" w:rsidP="00476710">
      <w:pPr>
        <w:tabs>
          <w:tab w:val="left" w:pos="2715"/>
        </w:tabs>
        <w:spacing w:after="0" w:line="276" w:lineRule="auto"/>
        <w:jc w:val="center"/>
        <w:rPr>
          <w:b/>
          <w:bCs/>
          <w:sz w:val="20"/>
          <w:szCs w:val="20"/>
          <w:lang w:val="ru-RU"/>
        </w:rPr>
      </w:pPr>
    </w:p>
    <w:p w14:paraId="70F7D901" w14:textId="6F4CE59C" w:rsidR="00476710" w:rsidRDefault="00476710">
      <w:p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br w:type="page"/>
      </w:r>
    </w:p>
    <w:p w14:paraId="133FB69B" w14:textId="318D863C" w:rsidR="00843394" w:rsidRDefault="00843394" w:rsidP="008725E3">
      <w:pPr>
        <w:tabs>
          <w:tab w:val="left" w:pos="2715"/>
        </w:tabs>
        <w:spacing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 xml:space="preserve">1. </w:t>
      </w:r>
      <w:r w:rsidR="003E65DD">
        <w:rPr>
          <w:b/>
          <w:bCs/>
          <w:sz w:val="20"/>
          <w:szCs w:val="20"/>
          <w:lang w:val="ru-RU"/>
        </w:rPr>
        <w:t>НАЗНАЧЕНИЕ И ВОЗМОЖНОСТИ</w:t>
      </w:r>
    </w:p>
    <w:p w14:paraId="4695AA5A" w14:textId="69A40CDB" w:rsidR="00D7112E" w:rsidRDefault="00D7112E" w:rsidP="00D7112E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D7112E">
        <w:rPr>
          <w:sz w:val="20"/>
          <w:szCs w:val="20"/>
          <w:lang w:val="ru-RU"/>
        </w:rPr>
        <w:t xml:space="preserve">Считыватель TC </w:t>
      </w:r>
      <w:r w:rsidR="007B37CB">
        <w:rPr>
          <w:sz w:val="20"/>
          <w:szCs w:val="20"/>
          <w:lang w:val="en-US"/>
        </w:rPr>
        <w:t>EM</w:t>
      </w:r>
      <w:r w:rsidR="00C042C4" w:rsidRPr="00C042C4">
        <w:rPr>
          <w:sz w:val="20"/>
          <w:szCs w:val="20"/>
          <w:lang w:val="ru-RU"/>
        </w:rPr>
        <w:t>2</w:t>
      </w:r>
      <w:r w:rsidRPr="00D7112E">
        <w:rPr>
          <w:sz w:val="20"/>
          <w:szCs w:val="20"/>
          <w:lang w:val="ru-RU"/>
        </w:rPr>
        <w:t xml:space="preserve"> предназначен для подключения к контроллеру TC C1</w:t>
      </w:r>
      <w:r>
        <w:rPr>
          <w:sz w:val="20"/>
          <w:szCs w:val="20"/>
          <w:lang w:val="en-US"/>
        </w:rPr>
        <w:t>R</w:t>
      </w:r>
      <w:r w:rsidRPr="00D7112E">
        <w:rPr>
          <w:sz w:val="20"/>
          <w:szCs w:val="20"/>
          <w:lang w:val="ru-RU"/>
        </w:rPr>
        <w:t>/</w:t>
      </w:r>
      <w:r>
        <w:rPr>
          <w:sz w:val="20"/>
          <w:szCs w:val="20"/>
          <w:lang w:val="en-US"/>
        </w:rPr>
        <w:t>X</w:t>
      </w:r>
      <w:r w:rsidRPr="00D7112E">
        <w:rPr>
          <w:sz w:val="20"/>
          <w:szCs w:val="20"/>
          <w:lang w:val="ru-RU"/>
        </w:rPr>
        <w:t xml:space="preserve">0 для построения системы контроля и управления доступом (СКУД) и (или) систем учета рабочего времени (УРВ). </w:t>
      </w:r>
    </w:p>
    <w:p w14:paraId="6D62B260" w14:textId="77777777" w:rsidR="00C042C4" w:rsidRPr="00217704" w:rsidRDefault="00C042C4" w:rsidP="00C042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 считывателя есть собственные дискретные входы и дискретный выход для подключения электромагнитного замка, кнопки открытия двери, геркона, что позволяет расширить систему СКУД, построенную на оборудовании </w:t>
      </w:r>
      <w:r>
        <w:rPr>
          <w:sz w:val="20"/>
          <w:szCs w:val="20"/>
          <w:lang w:val="en-US"/>
        </w:rPr>
        <w:t>TARGControl</w:t>
      </w:r>
      <w:r w:rsidRPr="00D7112E">
        <w:rPr>
          <w:sz w:val="20"/>
          <w:szCs w:val="20"/>
          <w:lang w:val="ru-RU"/>
        </w:rPr>
        <w:t>.</w:t>
      </w:r>
    </w:p>
    <w:p w14:paraId="7E61FA57" w14:textId="2E309055" w:rsidR="00C042C4" w:rsidRPr="00D7112E" w:rsidRDefault="00C042C4" w:rsidP="00C042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D7112E">
        <w:rPr>
          <w:sz w:val="20"/>
          <w:szCs w:val="20"/>
          <w:lang w:val="ru-RU"/>
        </w:rPr>
        <w:t xml:space="preserve">Считыватель TC </w:t>
      </w:r>
      <w:r>
        <w:rPr>
          <w:sz w:val="20"/>
          <w:szCs w:val="20"/>
          <w:lang w:val="en-US"/>
        </w:rPr>
        <w:t>EM</w:t>
      </w:r>
      <w:r w:rsidRPr="00C042C4">
        <w:rPr>
          <w:sz w:val="20"/>
          <w:szCs w:val="20"/>
          <w:lang w:val="ru-RU"/>
        </w:rPr>
        <w:t>2</w:t>
      </w:r>
      <w:r w:rsidRPr="00D7112E">
        <w:rPr>
          <w:sz w:val="20"/>
          <w:szCs w:val="20"/>
          <w:lang w:val="ru-RU"/>
        </w:rPr>
        <w:t xml:space="preserve"> используется в качестве устройства считывания отпечатков пальцев пользователей и бесконтактных электронных карт доступа. </w:t>
      </w:r>
    </w:p>
    <w:p w14:paraId="4D3BF04F" w14:textId="014BBB7D" w:rsidR="00D7112E" w:rsidRDefault="007B37CB" w:rsidP="00D7112E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7B37CB">
        <w:rPr>
          <w:sz w:val="20"/>
          <w:szCs w:val="20"/>
          <w:lang w:val="ru-RU"/>
        </w:rPr>
        <w:t>Считыватель TC EM</w:t>
      </w:r>
      <w:r w:rsidR="00042BD2">
        <w:rPr>
          <w:sz w:val="20"/>
          <w:szCs w:val="20"/>
          <w:lang w:val="ru-RU"/>
        </w:rPr>
        <w:t>2</w:t>
      </w:r>
      <w:r w:rsidRPr="007B37CB">
        <w:rPr>
          <w:sz w:val="20"/>
          <w:szCs w:val="20"/>
          <w:lang w:val="ru-RU"/>
        </w:rPr>
        <w:t xml:space="preserve"> используется в качестве устройства считывания бесконтактных электронных карт доступа Em-Marine 125 кГц.</w:t>
      </w:r>
    </w:p>
    <w:p w14:paraId="7D04FA66" w14:textId="4D657B4F" w:rsidR="007B37CB" w:rsidRDefault="007B37CB" w:rsidP="00D7112E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7B37CB">
        <w:rPr>
          <w:sz w:val="20"/>
          <w:szCs w:val="20"/>
        </w:rPr>
        <w:t>TC EM</w:t>
      </w:r>
      <w:r w:rsidR="00C042C4" w:rsidRPr="00C042C4">
        <w:rPr>
          <w:sz w:val="20"/>
          <w:szCs w:val="20"/>
          <w:lang w:val="ru-RU"/>
        </w:rPr>
        <w:t>2</w:t>
      </w:r>
      <w:r w:rsidRPr="007B37CB">
        <w:rPr>
          <w:sz w:val="20"/>
          <w:szCs w:val="20"/>
        </w:rPr>
        <w:t xml:space="preserve"> – имеет интерфейс подключения </w:t>
      </w:r>
      <w:r w:rsidR="00E27D6C">
        <w:rPr>
          <w:sz w:val="20"/>
          <w:szCs w:val="20"/>
          <w:lang w:val="en-US"/>
        </w:rPr>
        <w:t>RS</w:t>
      </w:r>
      <w:r w:rsidR="00E27D6C" w:rsidRPr="00E27D6C">
        <w:rPr>
          <w:sz w:val="20"/>
          <w:szCs w:val="20"/>
          <w:lang w:val="ru-RU"/>
        </w:rPr>
        <w:t>485</w:t>
      </w:r>
      <w:r w:rsidRPr="007B37CB">
        <w:rPr>
          <w:sz w:val="20"/>
          <w:szCs w:val="20"/>
          <w:lang w:val="ru-RU"/>
        </w:rPr>
        <w:t>.</w:t>
      </w:r>
    </w:p>
    <w:p w14:paraId="3A2B9CEE" w14:textId="77777777" w:rsidR="00914124" w:rsidRPr="007B37CB" w:rsidRDefault="00914124" w:rsidP="00D7112E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733113A" w14:textId="3F807316" w:rsidR="00F97962" w:rsidRDefault="00F97962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2. ТЕХНИЧЕСКИЕ ХАРАКТЕРИСТИКИ</w:t>
      </w:r>
      <w:r w:rsidR="00526AAF">
        <w:rPr>
          <w:b/>
          <w:bCs/>
          <w:sz w:val="20"/>
          <w:szCs w:val="20"/>
          <w:lang w:val="ru-RU"/>
        </w:rPr>
        <w:t xml:space="preserve"> И КОМПЛЕКТНОСТЬ</w:t>
      </w:r>
    </w:p>
    <w:p w14:paraId="71DFA68F" w14:textId="2C05A1DA" w:rsidR="00F97962" w:rsidRDefault="00F97962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6F1F033B" w14:textId="1B6BC2C2" w:rsidR="00F97962" w:rsidRPr="00914124" w:rsidRDefault="00A359C7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аблица 1 – Основные технические характеристики </w:t>
      </w:r>
      <w:r w:rsidR="00D7112E">
        <w:rPr>
          <w:sz w:val="20"/>
          <w:szCs w:val="20"/>
          <w:lang w:val="ru-RU"/>
        </w:rPr>
        <w:t>считывателя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TC</w:t>
      </w:r>
      <w:r w:rsidRPr="00A359C7">
        <w:rPr>
          <w:sz w:val="20"/>
          <w:szCs w:val="20"/>
          <w:lang w:val="ru-RU"/>
        </w:rPr>
        <w:t xml:space="preserve"> </w:t>
      </w:r>
      <w:r w:rsidR="00914124">
        <w:rPr>
          <w:sz w:val="20"/>
          <w:szCs w:val="20"/>
          <w:lang w:val="en-US"/>
        </w:rPr>
        <w:t>EM</w:t>
      </w:r>
      <w:r w:rsidR="00042BD2">
        <w:rPr>
          <w:sz w:val="20"/>
          <w:szCs w:val="20"/>
          <w:lang w:val="ru-RU"/>
        </w:rPr>
        <w:t>2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7088"/>
        <w:gridCol w:w="1553"/>
      </w:tblGrid>
      <w:tr w:rsidR="00C042C4" w:rsidRPr="00BF62AA" w14:paraId="2BA8186B" w14:textId="77777777" w:rsidTr="00FF11FB">
        <w:tc>
          <w:tcPr>
            <w:tcW w:w="7088" w:type="dxa"/>
          </w:tcPr>
          <w:p w14:paraId="3630F08A" w14:textId="77777777" w:rsidR="00C042C4" w:rsidRPr="007D5D0C" w:rsidRDefault="00C042C4" w:rsidP="00FF11F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Напряжение питания</w:t>
            </w:r>
            <w:r w:rsidRPr="00A359C7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В</w:t>
            </w:r>
          </w:p>
        </w:tc>
        <w:tc>
          <w:tcPr>
            <w:tcW w:w="1553" w:type="dxa"/>
          </w:tcPr>
          <w:p w14:paraId="0E88A82A" w14:textId="77777777" w:rsidR="00C042C4" w:rsidRPr="00A359C7" w:rsidRDefault="00C042C4" w:rsidP="00FF11FB">
            <w:pPr>
              <w:contextualSpacing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359C7">
              <w:rPr>
                <w:rFonts w:cstheme="minorHAnsi"/>
                <w:sz w:val="20"/>
                <w:szCs w:val="20"/>
                <w:lang w:val="en-US"/>
              </w:rPr>
              <w:t>12</w:t>
            </w:r>
          </w:p>
        </w:tc>
      </w:tr>
      <w:tr w:rsidR="00C042C4" w:rsidRPr="00BF62AA" w14:paraId="5D062D20" w14:textId="77777777" w:rsidTr="00FF11FB">
        <w:tc>
          <w:tcPr>
            <w:tcW w:w="7088" w:type="dxa"/>
          </w:tcPr>
          <w:p w14:paraId="6ABD8D72" w14:textId="77777777" w:rsidR="00C042C4" w:rsidRPr="00A359C7" w:rsidRDefault="00C042C4" w:rsidP="00FF11FB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Максимальная потребляемая мощность, Вт</w:t>
            </w:r>
          </w:p>
        </w:tc>
        <w:tc>
          <w:tcPr>
            <w:tcW w:w="1553" w:type="dxa"/>
          </w:tcPr>
          <w:p w14:paraId="04E840AF" w14:textId="77777777" w:rsidR="00C042C4" w:rsidRPr="00A359C7" w:rsidRDefault="00C042C4" w:rsidP="00FF11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4</w:t>
            </w:r>
          </w:p>
        </w:tc>
      </w:tr>
      <w:tr w:rsidR="00C042C4" w:rsidRPr="00BF62AA" w14:paraId="3B81950F" w14:textId="77777777" w:rsidTr="00FF11FB">
        <w:tc>
          <w:tcPr>
            <w:tcW w:w="7088" w:type="dxa"/>
          </w:tcPr>
          <w:p w14:paraId="50FDFD44" w14:textId="77777777" w:rsidR="00C042C4" w:rsidRPr="00A359C7" w:rsidRDefault="00C042C4" w:rsidP="00FF11FB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Максимальное коммутируемое напряжение для замка, не более, В</w:t>
            </w:r>
          </w:p>
        </w:tc>
        <w:tc>
          <w:tcPr>
            <w:tcW w:w="1553" w:type="dxa"/>
          </w:tcPr>
          <w:p w14:paraId="3AE9EEF9" w14:textId="77777777" w:rsidR="00C042C4" w:rsidRPr="00A359C7" w:rsidRDefault="00C042C4" w:rsidP="00FF11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48</w:t>
            </w:r>
          </w:p>
        </w:tc>
      </w:tr>
      <w:tr w:rsidR="00C042C4" w:rsidRPr="00BF62AA" w14:paraId="04DDBEC0" w14:textId="77777777" w:rsidTr="00FF11FB">
        <w:tc>
          <w:tcPr>
            <w:tcW w:w="7088" w:type="dxa"/>
          </w:tcPr>
          <w:p w14:paraId="754028AD" w14:textId="77777777" w:rsidR="00C042C4" w:rsidRPr="00A359C7" w:rsidRDefault="00C042C4" w:rsidP="00FF11FB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Максимальный коммутируемый ток, не более, А</w:t>
            </w:r>
          </w:p>
        </w:tc>
        <w:tc>
          <w:tcPr>
            <w:tcW w:w="1553" w:type="dxa"/>
          </w:tcPr>
          <w:p w14:paraId="396578F2" w14:textId="77777777" w:rsidR="00C042C4" w:rsidRPr="00A359C7" w:rsidRDefault="00C042C4" w:rsidP="00FF11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C042C4" w:rsidRPr="00BF62AA" w14:paraId="0A5928B5" w14:textId="77777777" w:rsidTr="00FF11FB">
        <w:tc>
          <w:tcPr>
            <w:tcW w:w="7088" w:type="dxa"/>
          </w:tcPr>
          <w:p w14:paraId="49EB6F44" w14:textId="77777777" w:rsidR="00C042C4" w:rsidRPr="00A359C7" w:rsidRDefault="00C042C4" w:rsidP="00FF11FB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Количество дискретных входов</w:t>
            </w:r>
          </w:p>
        </w:tc>
        <w:tc>
          <w:tcPr>
            <w:tcW w:w="1553" w:type="dxa"/>
          </w:tcPr>
          <w:p w14:paraId="68186149" w14:textId="77777777" w:rsidR="00C042C4" w:rsidRPr="00A359C7" w:rsidRDefault="00C042C4" w:rsidP="00FF11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C042C4" w:rsidRPr="00BF62AA" w14:paraId="3425AAA1" w14:textId="77777777" w:rsidTr="00FF11FB">
        <w:tc>
          <w:tcPr>
            <w:tcW w:w="7088" w:type="dxa"/>
          </w:tcPr>
          <w:p w14:paraId="197B4C8C" w14:textId="77777777" w:rsidR="00C042C4" w:rsidRPr="00A359C7" w:rsidRDefault="00C042C4" w:rsidP="00FF11FB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Количество дискретных выходов</w:t>
            </w:r>
          </w:p>
        </w:tc>
        <w:tc>
          <w:tcPr>
            <w:tcW w:w="1553" w:type="dxa"/>
          </w:tcPr>
          <w:p w14:paraId="2A345174" w14:textId="77777777" w:rsidR="00C042C4" w:rsidRPr="00A359C7" w:rsidRDefault="00C042C4" w:rsidP="00FF11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C042C4" w:rsidRPr="00BF62AA" w14:paraId="1A5D84F7" w14:textId="77777777" w:rsidTr="00FF11FB">
        <w:tc>
          <w:tcPr>
            <w:tcW w:w="7088" w:type="dxa"/>
          </w:tcPr>
          <w:p w14:paraId="240FB403" w14:textId="77777777" w:rsidR="00C042C4" w:rsidRPr="00A359C7" w:rsidRDefault="00C042C4" w:rsidP="00FF11FB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Электрическая прочность изоляции дискретных входов, кВ</w:t>
            </w:r>
          </w:p>
        </w:tc>
        <w:tc>
          <w:tcPr>
            <w:tcW w:w="1553" w:type="dxa"/>
          </w:tcPr>
          <w:p w14:paraId="0979A28C" w14:textId="77777777" w:rsidR="00C042C4" w:rsidRPr="00A359C7" w:rsidRDefault="00C042C4" w:rsidP="00FF11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</w:tr>
      <w:tr w:rsidR="00C042C4" w:rsidRPr="00BF62AA" w14:paraId="3EFBFC28" w14:textId="77777777" w:rsidTr="00FF11FB">
        <w:tc>
          <w:tcPr>
            <w:tcW w:w="7088" w:type="dxa"/>
          </w:tcPr>
          <w:p w14:paraId="10C2C2BD" w14:textId="77777777" w:rsidR="00C042C4" w:rsidRPr="00BE786C" w:rsidRDefault="00C042C4" w:rsidP="00FF11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терфейс подключения к контроллеру</w:t>
            </w:r>
          </w:p>
        </w:tc>
        <w:tc>
          <w:tcPr>
            <w:tcW w:w="1553" w:type="dxa"/>
          </w:tcPr>
          <w:p w14:paraId="1AB57952" w14:textId="77777777" w:rsidR="00C042C4" w:rsidRPr="00BE786C" w:rsidRDefault="00C042C4" w:rsidP="00FF11F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S485</w:t>
            </w:r>
          </w:p>
        </w:tc>
      </w:tr>
      <w:tr w:rsidR="00C042C4" w:rsidRPr="00BF62AA" w14:paraId="77C371B1" w14:textId="77777777" w:rsidTr="00FF11FB">
        <w:tc>
          <w:tcPr>
            <w:tcW w:w="7088" w:type="dxa"/>
          </w:tcPr>
          <w:p w14:paraId="64055B4D" w14:textId="77777777" w:rsidR="00C042C4" w:rsidRPr="00A359C7" w:rsidRDefault="00C042C4" w:rsidP="00FF11FB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A359C7">
              <w:rPr>
                <w:rFonts w:cstheme="minorHAnsi"/>
                <w:sz w:val="20"/>
                <w:szCs w:val="20"/>
              </w:rPr>
              <w:t xml:space="preserve">Степень защиты корпуса, </w:t>
            </w:r>
            <w:r w:rsidRPr="00A359C7">
              <w:rPr>
                <w:rFonts w:cstheme="minorHAnsi"/>
                <w:sz w:val="20"/>
                <w:szCs w:val="20"/>
                <w:lang w:val="en-US"/>
              </w:rPr>
              <w:t>IP</w:t>
            </w:r>
          </w:p>
        </w:tc>
        <w:tc>
          <w:tcPr>
            <w:tcW w:w="1553" w:type="dxa"/>
          </w:tcPr>
          <w:p w14:paraId="3C8C91D5" w14:textId="77777777" w:rsidR="00C042C4" w:rsidRPr="00A359C7" w:rsidRDefault="00C042C4" w:rsidP="00FF11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C042C4" w:rsidRPr="00BF62AA" w14:paraId="0B4EE526" w14:textId="77777777" w:rsidTr="00FF11FB">
        <w:tc>
          <w:tcPr>
            <w:tcW w:w="7088" w:type="dxa"/>
          </w:tcPr>
          <w:p w14:paraId="1FED80EC" w14:textId="77777777" w:rsidR="00C042C4" w:rsidRPr="00A359C7" w:rsidRDefault="00C042C4" w:rsidP="00FF11F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абочая т</w:t>
            </w:r>
            <w:r w:rsidRPr="00A359C7">
              <w:rPr>
                <w:rFonts w:cstheme="minorHAnsi"/>
                <w:sz w:val="20"/>
                <w:szCs w:val="20"/>
              </w:rPr>
              <w:t>емпература окружающей среды, °С</w:t>
            </w:r>
          </w:p>
        </w:tc>
        <w:tc>
          <w:tcPr>
            <w:tcW w:w="1553" w:type="dxa"/>
          </w:tcPr>
          <w:p w14:paraId="7577ADAE" w14:textId="77777777" w:rsidR="00C042C4" w:rsidRPr="00A359C7" w:rsidRDefault="00C042C4" w:rsidP="00FF11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5</w:t>
            </w:r>
            <w:r w:rsidRPr="00A359C7">
              <w:rPr>
                <w:rFonts w:cstheme="minorHAnsi"/>
                <w:sz w:val="20"/>
                <w:szCs w:val="20"/>
              </w:rPr>
              <w:t xml:space="preserve"> … +55</w:t>
            </w:r>
          </w:p>
        </w:tc>
      </w:tr>
      <w:tr w:rsidR="00C042C4" w:rsidRPr="00BF62AA" w14:paraId="276B19EF" w14:textId="77777777" w:rsidTr="00FF11FB">
        <w:tc>
          <w:tcPr>
            <w:tcW w:w="7088" w:type="dxa"/>
          </w:tcPr>
          <w:p w14:paraId="6CB99CDF" w14:textId="77777777" w:rsidR="00C042C4" w:rsidRPr="00A359C7" w:rsidRDefault="00C042C4" w:rsidP="00FF11FB">
            <w:pPr>
              <w:jc w:val="both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Максимальная относительная влажность (при 25 °С), не более, %</w:t>
            </w:r>
          </w:p>
        </w:tc>
        <w:tc>
          <w:tcPr>
            <w:tcW w:w="1553" w:type="dxa"/>
          </w:tcPr>
          <w:p w14:paraId="27C40E73" w14:textId="77777777" w:rsidR="00C042C4" w:rsidRPr="00A359C7" w:rsidRDefault="00C042C4" w:rsidP="00FF11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80</w:t>
            </w:r>
          </w:p>
        </w:tc>
      </w:tr>
      <w:tr w:rsidR="00C042C4" w:rsidRPr="00BF62AA" w14:paraId="263895D6" w14:textId="77777777" w:rsidTr="00FF11FB">
        <w:tc>
          <w:tcPr>
            <w:tcW w:w="7088" w:type="dxa"/>
          </w:tcPr>
          <w:p w14:paraId="52CEBC97" w14:textId="77777777" w:rsidR="00C042C4" w:rsidRPr="00A359C7" w:rsidRDefault="00C042C4" w:rsidP="00FF11FB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Габаритные размеры, мм</w:t>
            </w:r>
          </w:p>
        </w:tc>
        <w:tc>
          <w:tcPr>
            <w:tcW w:w="1553" w:type="dxa"/>
          </w:tcPr>
          <w:p w14:paraId="6025D3BB" w14:textId="77777777" w:rsidR="00C042C4" w:rsidRPr="00A359C7" w:rsidRDefault="00C042C4" w:rsidP="00FF11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6</w:t>
            </w:r>
            <w:r w:rsidRPr="00A359C7">
              <w:rPr>
                <w:rFonts w:cstheme="minorHAnsi"/>
                <w:sz w:val="20"/>
                <w:szCs w:val="20"/>
              </w:rPr>
              <w:t>х</w:t>
            </w:r>
            <w:r>
              <w:rPr>
                <w:rFonts w:cstheme="minorHAnsi"/>
                <w:sz w:val="20"/>
                <w:szCs w:val="20"/>
              </w:rPr>
              <w:t>50</w:t>
            </w:r>
            <w:r w:rsidRPr="00A359C7">
              <w:rPr>
                <w:rFonts w:cstheme="minorHAnsi"/>
                <w:sz w:val="20"/>
                <w:szCs w:val="20"/>
              </w:rPr>
              <w:t>х</w:t>
            </w:r>
            <w:r>
              <w:rPr>
                <w:rFonts w:cstheme="minorHAnsi"/>
                <w:sz w:val="20"/>
                <w:szCs w:val="20"/>
              </w:rPr>
              <w:t>37</w:t>
            </w:r>
          </w:p>
        </w:tc>
      </w:tr>
    </w:tbl>
    <w:p w14:paraId="2BEE4278" w14:textId="3DCBEB1C" w:rsidR="00A359C7" w:rsidRDefault="00A359C7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85AC1E6" w14:textId="3EFB4182" w:rsidR="00BD0F18" w:rsidRPr="003B05BB" w:rsidRDefault="00FD517C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 w:rsidRPr="00FD517C">
        <w:rPr>
          <w:b/>
          <w:bCs/>
          <w:sz w:val="20"/>
          <w:szCs w:val="20"/>
          <w:lang w:val="ru-RU"/>
        </w:rPr>
        <w:t>3</w:t>
      </w:r>
      <w:r w:rsidR="00BD0F18">
        <w:rPr>
          <w:b/>
          <w:bCs/>
          <w:sz w:val="20"/>
          <w:szCs w:val="20"/>
          <w:lang w:val="ru-RU"/>
        </w:rPr>
        <w:t xml:space="preserve">. </w:t>
      </w:r>
      <w:r w:rsidR="003B05BB">
        <w:rPr>
          <w:b/>
          <w:bCs/>
          <w:sz w:val="20"/>
          <w:szCs w:val="20"/>
          <w:lang w:val="ru-RU"/>
        </w:rPr>
        <w:t xml:space="preserve">ПОДКЛЮЧЕНИЕ СЧИТЫВАТЕЛЯ </w:t>
      </w:r>
      <w:r w:rsidR="003B05BB">
        <w:rPr>
          <w:b/>
          <w:bCs/>
          <w:sz w:val="20"/>
          <w:szCs w:val="20"/>
          <w:lang w:val="en-US"/>
        </w:rPr>
        <w:t>TC</w:t>
      </w:r>
      <w:r w:rsidR="003B05BB" w:rsidRPr="003B05BB">
        <w:rPr>
          <w:b/>
          <w:bCs/>
          <w:sz w:val="20"/>
          <w:szCs w:val="20"/>
          <w:lang w:val="ru-RU"/>
        </w:rPr>
        <w:t xml:space="preserve"> </w:t>
      </w:r>
      <w:r w:rsidR="00914124">
        <w:rPr>
          <w:b/>
          <w:bCs/>
          <w:sz w:val="20"/>
          <w:szCs w:val="20"/>
          <w:lang w:val="en-US"/>
        </w:rPr>
        <w:t>EM</w:t>
      </w:r>
      <w:r w:rsidR="00E27D6C">
        <w:rPr>
          <w:b/>
          <w:bCs/>
          <w:sz w:val="20"/>
          <w:szCs w:val="20"/>
          <w:lang w:val="en-US"/>
        </w:rPr>
        <w:t>2</w:t>
      </w:r>
      <w:r w:rsidR="003B05BB" w:rsidRPr="003B05BB">
        <w:rPr>
          <w:b/>
          <w:bCs/>
          <w:sz w:val="20"/>
          <w:szCs w:val="20"/>
          <w:lang w:val="ru-RU"/>
        </w:rPr>
        <w:t xml:space="preserve"> </w:t>
      </w:r>
    </w:p>
    <w:p w14:paraId="5CE29C8D" w14:textId="0AF4577C" w:rsidR="00BD0F18" w:rsidRDefault="00BD0F18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152C3413" w14:textId="35AEF0D4" w:rsidR="00210DF3" w:rsidRPr="00E27D6C" w:rsidRDefault="007603DB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а рисунке </w:t>
      </w:r>
      <w:r w:rsidR="00914124" w:rsidRPr="00914124">
        <w:rPr>
          <w:sz w:val="20"/>
          <w:szCs w:val="20"/>
          <w:lang w:val="ru-RU"/>
        </w:rPr>
        <w:t>1</w:t>
      </w:r>
      <w:r>
        <w:rPr>
          <w:sz w:val="20"/>
          <w:szCs w:val="20"/>
          <w:lang w:val="ru-RU"/>
        </w:rPr>
        <w:t xml:space="preserve"> приведены назначения проводов считывателя </w:t>
      </w:r>
      <w:r>
        <w:rPr>
          <w:sz w:val="20"/>
          <w:szCs w:val="20"/>
          <w:lang w:val="en-US"/>
        </w:rPr>
        <w:t>TC</w:t>
      </w:r>
      <w:r w:rsidRPr="007603DB">
        <w:rPr>
          <w:sz w:val="20"/>
          <w:szCs w:val="20"/>
          <w:lang w:val="ru-RU"/>
        </w:rPr>
        <w:t xml:space="preserve"> </w:t>
      </w:r>
      <w:r w:rsidR="005F2EFD">
        <w:rPr>
          <w:sz w:val="20"/>
          <w:szCs w:val="20"/>
          <w:lang w:val="en-US"/>
        </w:rPr>
        <w:t>EM</w:t>
      </w:r>
      <w:r w:rsidR="00E27D6C" w:rsidRPr="00E27D6C">
        <w:rPr>
          <w:sz w:val="20"/>
          <w:szCs w:val="20"/>
          <w:lang w:val="ru-RU"/>
        </w:rPr>
        <w:t>2</w:t>
      </w:r>
    </w:p>
    <w:p w14:paraId="330E1853" w14:textId="02BBFA4D" w:rsidR="005B7D28" w:rsidRDefault="00AF12BC" w:rsidP="004D391D">
      <w:pPr>
        <w:tabs>
          <w:tab w:val="left" w:pos="2715"/>
        </w:tabs>
        <w:spacing w:after="0" w:line="276" w:lineRule="auto"/>
        <w:ind w:firstLine="142"/>
        <w:jc w:val="both"/>
        <w:rPr>
          <w:b/>
          <w:bCs/>
          <w:sz w:val="20"/>
          <w:szCs w:val="20"/>
          <w:lang w:val="ru-RU"/>
        </w:rPr>
      </w:pPr>
      <w:r>
        <w:rPr>
          <w:noProof/>
        </w:rPr>
        <w:drawing>
          <wp:inline distT="0" distB="0" distL="0" distR="0" wp14:anchorId="007DFF7E" wp14:editId="1098E679">
            <wp:extent cx="4829175" cy="36036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927" cy="361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8DDE" w14:textId="11A5C49D" w:rsidR="0038746A" w:rsidRPr="005F2EFD" w:rsidRDefault="00AB5D67" w:rsidP="00AB5D67">
      <w:pPr>
        <w:tabs>
          <w:tab w:val="left" w:pos="2715"/>
        </w:tabs>
        <w:spacing w:after="0" w:line="276" w:lineRule="auto"/>
        <w:jc w:val="center"/>
        <w:rPr>
          <w:sz w:val="20"/>
          <w:szCs w:val="20"/>
          <w:lang w:val="ru-RU"/>
        </w:rPr>
      </w:pPr>
      <w:r w:rsidRPr="00AB5D67">
        <w:rPr>
          <w:sz w:val="20"/>
          <w:szCs w:val="20"/>
          <w:lang w:val="ru-RU"/>
        </w:rPr>
        <w:t xml:space="preserve">Рисунок </w:t>
      </w:r>
      <w:r w:rsidR="005F2EFD" w:rsidRPr="005D0CB0">
        <w:rPr>
          <w:sz w:val="20"/>
          <w:szCs w:val="20"/>
          <w:lang w:val="ru-RU"/>
        </w:rPr>
        <w:t>1</w:t>
      </w:r>
      <w:r w:rsidRPr="00AB5D67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 Назначение проводов считывателя </w:t>
      </w:r>
      <w:r>
        <w:rPr>
          <w:sz w:val="20"/>
          <w:szCs w:val="20"/>
          <w:lang w:val="en-US"/>
        </w:rPr>
        <w:t>TC</w:t>
      </w:r>
      <w:r w:rsidRPr="00AB5D67">
        <w:rPr>
          <w:sz w:val="20"/>
          <w:szCs w:val="20"/>
          <w:lang w:val="ru-RU"/>
        </w:rPr>
        <w:t xml:space="preserve"> </w:t>
      </w:r>
      <w:r w:rsidR="005F2EFD">
        <w:rPr>
          <w:sz w:val="20"/>
          <w:szCs w:val="20"/>
          <w:lang w:val="en-US"/>
        </w:rPr>
        <w:t>EM</w:t>
      </w:r>
      <w:r w:rsidR="00AF12BC">
        <w:rPr>
          <w:sz w:val="20"/>
          <w:szCs w:val="20"/>
          <w:lang w:val="ru-RU"/>
        </w:rPr>
        <w:t>2</w:t>
      </w:r>
    </w:p>
    <w:p w14:paraId="0D2B269A" w14:textId="76F06A98" w:rsidR="00AF12BC" w:rsidRDefault="00AF12BC" w:rsidP="00AF12BC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На рисунке 2 изображена схема подключения периферии к считывателю </w:t>
      </w:r>
      <w:r>
        <w:rPr>
          <w:sz w:val="20"/>
          <w:szCs w:val="20"/>
          <w:lang w:val="en-US"/>
        </w:rPr>
        <w:t xml:space="preserve">TC </w:t>
      </w:r>
      <w:r>
        <w:rPr>
          <w:sz w:val="20"/>
          <w:szCs w:val="20"/>
          <w:lang w:val="ru-RU"/>
        </w:rPr>
        <w:t>ЕМ2.</w:t>
      </w:r>
    </w:p>
    <w:p w14:paraId="00363C63" w14:textId="77777777" w:rsidR="00AF12BC" w:rsidRPr="00AF12BC" w:rsidRDefault="00AF12BC" w:rsidP="00AF12BC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3409ABFF" w14:textId="214B0340" w:rsidR="00116911" w:rsidRDefault="008E3578" w:rsidP="008E3578">
      <w:pPr>
        <w:tabs>
          <w:tab w:val="left" w:pos="2715"/>
        </w:tabs>
        <w:spacing w:after="0" w:line="276" w:lineRule="auto"/>
        <w:jc w:val="both"/>
        <w:rPr>
          <w:b/>
          <w:bCs/>
          <w:sz w:val="20"/>
          <w:szCs w:val="20"/>
          <w:lang w:val="ru-RU"/>
        </w:rPr>
      </w:pPr>
      <w:r>
        <w:rPr>
          <w:noProof/>
        </w:rPr>
        <w:drawing>
          <wp:inline distT="0" distB="0" distL="0" distR="0" wp14:anchorId="031ABDCD" wp14:editId="4482069D">
            <wp:extent cx="5856501" cy="5095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3972" cy="511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6A1E" w14:textId="77777777" w:rsidR="008E3578" w:rsidRDefault="008E3578" w:rsidP="008E3578">
      <w:pPr>
        <w:tabs>
          <w:tab w:val="left" w:pos="2715"/>
        </w:tabs>
        <w:spacing w:after="0" w:line="276" w:lineRule="auto"/>
        <w:jc w:val="both"/>
        <w:rPr>
          <w:b/>
          <w:bCs/>
          <w:sz w:val="20"/>
          <w:szCs w:val="20"/>
          <w:lang w:val="ru-RU"/>
        </w:rPr>
      </w:pPr>
    </w:p>
    <w:p w14:paraId="1945C34B" w14:textId="79908893" w:rsidR="008E3578" w:rsidRPr="00314C98" w:rsidRDefault="008E3578" w:rsidP="008E3578">
      <w:pPr>
        <w:tabs>
          <w:tab w:val="left" w:pos="2715"/>
        </w:tabs>
        <w:spacing w:after="0" w:line="276" w:lineRule="auto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Рисунок 2. Подключение периферии к считывателю </w:t>
      </w:r>
      <w:r>
        <w:rPr>
          <w:sz w:val="20"/>
          <w:szCs w:val="20"/>
          <w:lang w:val="en-US"/>
        </w:rPr>
        <w:t>TC</w:t>
      </w:r>
      <w:r w:rsidRPr="00314C9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ЕМ2</w:t>
      </w:r>
    </w:p>
    <w:p w14:paraId="7166FAF3" w14:textId="77777777" w:rsidR="008E3578" w:rsidRDefault="008E3578" w:rsidP="008E3578">
      <w:pPr>
        <w:spacing w:after="0"/>
        <w:ind w:firstLine="709"/>
        <w:jc w:val="both"/>
        <w:rPr>
          <w:b/>
          <w:bCs/>
          <w:sz w:val="20"/>
          <w:szCs w:val="20"/>
          <w:lang w:val="ru-RU"/>
        </w:rPr>
      </w:pPr>
    </w:p>
    <w:p w14:paraId="3281C4B6" w14:textId="6A91AB56" w:rsidR="008E3578" w:rsidRDefault="008E3578" w:rsidP="008E3578">
      <w:pPr>
        <w:spacing w:after="0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ВНИМАНИЕ!!! При подключении кнопки выхода и запирающего устройства к считывателю, данный считыватель конфигурируется в настройках контроллера на работу с виртуальной точкой прохода (в контроллере </w:t>
      </w:r>
      <w:r>
        <w:rPr>
          <w:b/>
          <w:bCs/>
          <w:sz w:val="20"/>
          <w:szCs w:val="20"/>
          <w:lang w:val="en-US"/>
        </w:rPr>
        <w:t>TC</w:t>
      </w:r>
      <w:r w:rsidRPr="00E467B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en-US"/>
        </w:rPr>
        <w:t>C</w:t>
      </w:r>
      <w:r w:rsidRPr="00E467B9">
        <w:rPr>
          <w:b/>
          <w:bCs/>
          <w:sz w:val="20"/>
          <w:szCs w:val="20"/>
          <w:lang w:val="ru-RU"/>
        </w:rPr>
        <w:t>1</w:t>
      </w:r>
      <w:r>
        <w:rPr>
          <w:b/>
          <w:bCs/>
          <w:sz w:val="20"/>
          <w:szCs w:val="20"/>
          <w:lang w:val="en-US"/>
        </w:rPr>
        <w:t>R</w:t>
      </w:r>
      <w:r w:rsidRPr="00E467B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это точки прохода 3-16, в контроллере </w:t>
      </w:r>
      <w:r>
        <w:rPr>
          <w:b/>
          <w:bCs/>
          <w:sz w:val="20"/>
          <w:szCs w:val="20"/>
          <w:lang w:val="en-US"/>
        </w:rPr>
        <w:t>TC</w:t>
      </w:r>
      <w:r w:rsidRPr="00E467B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en-US"/>
        </w:rPr>
        <w:t>X</w:t>
      </w:r>
      <w:r w:rsidRPr="00E467B9">
        <w:rPr>
          <w:b/>
          <w:bCs/>
          <w:sz w:val="20"/>
          <w:szCs w:val="20"/>
          <w:lang w:val="ru-RU"/>
        </w:rPr>
        <w:t>0 2-4</w:t>
      </w:r>
      <w:r>
        <w:rPr>
          <w:b/>
          <w:bCs/>
          <w:sz w:val="20"/>
          <w:szCs w:val="20"/>
          <w:lang w:val="ru-RU"/>
        </w:rPr>
        <w:t>). Если же считыватель сконфигурирован на работу с обычной точкой прохода, то периферия подключается к контроллеру.</w:t>
      </w:r>
    </w:p>
    <w:p w14:paraId="37643F0D" w14:textId="1F5EFF46" w:rsidR="008E3578" w:rsidRDefault="008E3578" w:rsidP="008E3578">
      <w:pPr>
        <w:spacing w:after="0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а рисунке </w:t>
      </w:r>
      <w:r w:rsidR="00E42617">
        <w:rPr>
          <w:sz w:val="20"/>
          <w:szCs w:val="20"/>
          <w:lang w:val="ru-RU"/>
        </w:rPr>
        <w:t>3</w:t>
      </w:r>
      <w:r>
        <w:rPr>
          <w:sz w:val="20"/>
          <w:szCs w:val="20"/>
          <w:lang w:val="ru-RU"/>
        </w:rPr>
        <w:t xml:space="preserve"> изображена схема подключения периферии к </w:t>
      </w:r>
      <w:r w:rsidRPr="00C21EAC">
        <w:rPr>
          <w:sz w:val="20"/>
          <w:szCs w:val="20"/>
          <w:lang w:val="ru-RU"/>
        </w:rPr>
        <w:t>2-</w:t>
      </w:r>
      <w:r>
        <w:rPr>
          <w:sz w:val="20"/>
          <w:szCs w:val="20"/>
          <w:lang w:val="ru-RU"/>
        </w:rPr>
        <w:t xml:space="preserve">м считывателям </w:t>
      </w:r>
      <w:r>
        <w:rPr>
          <w:sz w:val="20"/>
          <w:szCs w:val="20"/>
          <w:lang w:val="en-US"/>
        </w:rPr>
        <w:t>TC</w:t>
      </w:r>
      <w:r w:rsidRPr="00C21EA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ЕМ2</w:t>
      </w:r>
      <w:r w:rsidRPr="00C21EAC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Данная схема используется если вход/выход осуществляется через считыватель, а кнопка нужна только для выхода посетителей из помещения.</w:t>
      </w:r>
    </w:p>
    <w:p w14:paraId="3F3D485F" w14:textId="77777777" w:rsidR="008E3578" w:rsidRDefault="008E3578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14:paraId="42CC4BB9" w14:textId="23EA972E" w:rsidR="008E3578" w:rsidRDefault="008E3578" w:rsidP="008E3578">
      <w:pPr>
        <w:tabs>
          <w:tab w:val="left" w:pos="2715"/>
        </w:tabs>
        <w:spacing w:after="0" w:line="276" w:lineRule="auto"/>
        <w:ind w:firstLine="709"/>
        <w:rPr>
          <w:b/>
          <w:bCs/>
          <w:sz w:val="20"/>
          <w:szCs w:val="20"/>
          <w:lang w:val="ru-RU"/>
        </w:rPr>
      </w:pPr>
      <w:r>
        <w:rPr>
          <w:noProof/>
        </w:rPr>
        <w:lastRenderedPageBreak/>
        <w:drawing>
          <wp:inline distT="0" distB="0" distL="0" distR="0" wp14:anchorId="79B68DDC" wp14:editId="7DC786F7">
            <wp:extent cx="8940217" cy="4306212"/>
            <wp:effectExtent l="0" t="6985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42208" cy="430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920B" w14:textId="77777777" w:rsidR="008E3578" w:rsidRDefault="008E3578">
      <w:p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br w:type="page"/>
      </w:r>
    </w:p>
    <w:p w14:paraId="76AB3544" w14:textId="3BB742D7" w:rsidR="00E42617" w:rsidRPr="00E42617" w:rsidRDefault="00E42617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На рисунке 4 изображена схема подключения периферии к </w:t>
      </w:r>
      <w:r w:rsidRPr="00C21EAC">
        <w:rPr>
          <w:sz w:val="20"/>
          <w:szCs w:val="20"/>
          <w:lang w:val="ru-RU"/>
        </w:rPr>
        <w:t>2-</w:t>
      </w:r>
      <w:r>
        <w:rPr>
          <w:sz w:val="20"/>
          <w:szCs w:val="20"/>
          <w:lang w:val="ru-RU"/>
        </w:rPr>
        <w:t xml:space="preserve">м считывателям </w:t>
      </w:r>
      <w:r>
        <w:rPr>
          <w:sz w:val="20"/>
          <w:szCs w:val="20"/>
          <w:lang w:val="en-US"/>
        </w:rPr>
        <w:t>TC</w:t>
      </w:r>
      <w:r w:rsidRPr="00C21EA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EM</w:t>
      </w:r>
      <w:r w:rsidRPr="00E42617">
        <w:rPr>
          <w:sz w:val="20"/>
          <w:szCs w:val="20"/>
          <w:lang w:val="ru-RU"/>
        </w:rPr>
        <w:t>2</w:t>
      </w:r>
      <w:r>
        <w:rPr>
          <w:sz w:val="20"/>
          <w:szCs w:val="20"/>
          <w:lang w:val="ru-RU"/>
        </w:rPr>
        <w:t>, при использовании электромеханической защёлки</w:t>
      </w:r>
      <w:r w:rsidRPr="00E42617">
        <w:rPr>
          <w:sz w:val="20"/>
          <w:szCs w:val="20"/>
          <w:lang w:val="ru-RU"/>
        </w:rPr>
        <w:t>.</w:t>
      </w:r>
    </w:p>
    <w:p w14:paraId="008C0701" w14:textId="4CB63A01" w:rsidR="00E42617" w:rsidRPr="00E42617" w:rsidRDefault="00F93D1E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noProof/>
        </w:rPr>
        <w:drawing>
          <wp:inline distT="0" distB="0" distL="0" distR="0" wp14:anchorId="05DC15BA" wp14:editId="4EF177EF">
            <wp:extent cx="8807914" cy="4409135"/>
            <wp:effectExtent l="8572" t="0" r="2223" b="2222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60738" cy="443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33F0" w14:textId="35C48ADC" w:rsidR="00D779FD" w:rsidRDefault="00D779FD" w:rsidP="00D779FD">
      <w:pPr>
        <w:spacing w:after="0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 xml:space="preserve">ВНИМАНИЕ!!! Интерфейс </w:t>
      </w:r>
      <w:r>
        <w:rPr>
          <w:b/>
          <w:bCs/>
          <w:sz w:val="20"/>
          <w:szCs w:val="20"/>
          <w:lang w:val="en-US"/>
        </w:rPr>
        <w:t>RS</w:t>
      </w:r>
      <w:r w:rsidRPr="00216696">
        <w:rPr>
          <w:b/>
          <w:bCs/>
          <w:sz w:val="20"/>
          <w:szCs w:val="20"/>
          <w:lang w:val="ru-RU"/>
        </w:rPr>
        <w:t xml:space="preserve">485 </w:t>
      </w:r>
      <w:r>
        <w:rPr>
          <w:b/>
          <w:bCs/>
          <w:sz w:val="20"/>
          <w:szCs w:val="20"/>
          <w:lang w:val="ru-RU"/>
        </w:rPr>
        <w:t xml:space="preserve">является адресным. При использовании нескольких считывателей </w:t>
      </w:r>
      <w:r>
        <w:rPr>
          <w:b/>
          <w:bCs/>
          <w:sz w:val="20"/>
          <w:szCs w:val="20"/>
          <w:lang w:val="en-US"/>
        </w:rPr>
        <w:t>TC</w:t>
      </w:r>
      <w:r w:rsidRPr="00216696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en-US"/>
        </w:rPr>
        <w:t>EM</w:t>
      </w:r>
      <w:r w:rsidRPr="00D779FD">
        <w:rPr>
          <w:b/>
          <w:bCs/>
          <w:sz w:val="20"/>
          <w:szCs w:val="20"/>
          <w:lang w:val="ru-RU"/>
        </w:rPr>
        <w:t>2</w:t>
      </w:r>
      <w:r w:rsidRPr="00216696">
        <w:rPr>
          <w:b/>
          <w:bCs/>
          <w:sz w:val="20"/>
          <w:szCs w:val="20"/>
          <w:lang w:val="ru-RU"/>
        </w:rPr>
        <w:t xml:space="preserve">, </w:t>
      </w:r>
      <w:r>
        <w:rPr>
          <w:b/>
          <w:bCs/>
          <w:sz w:val="20"/>
          <w:szCs w:val="20"/>
          <w:lang w:val="ru-RU"/>
        </w:rPr>
        <w:t>считывателям, при помощи переключателей, необходимо установить разные адреса.</w:t>
      </w:r>
    </w:p>
    <w:p w14:paraId="0996F89C" w14:textId="500FF6C2" w:rsidR="00D779FD" w:rsidRDefault="00D779FD" w:rsidP="00D779F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ереключатели расположены внутри считывателя. Для доступа к ним необходимо снять заднюю крышку считывателя.</w:t>
      </w:r>
    </w:p>
    <w:p w14:paraId="0F7A4C58" w14:textId="61CF739B" w:rsidR="00D779FD" w:rsidRDefault="00D779FD" w:rsidP="00D779F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220CEE71" w14:textId="77777777" w:rsidR="00D779FD" w:rsidRPr="00B07D06" w:rsidRDefault="00D779FD" w:rsidP="00D779FD">
      <w:pPr>
        <w:spacing w:after="0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читывателю можно задать адрес от 1 до 16. </w:t>
      </w:r>
      <w:r w:rsidRPr="00B07D06">
        <w:rPr>
          <w:b/>
          <w:bCs/>
          <w:sz w:val="20"/>
          <w:szCs w:val="20"/>
          <w:lang w:val="ru-RU"/>
        </w:rPr>
        <w:t>ВНИМАНИЕ!!! Адреса задаются в выключенном состоянии</w:t>
      </w:r>
      <w:r>
        <w:rPr>
          <w:b/>
          <w:bCs/>
          <w:sz w:val="20"/>
          <w:szCs w:val="20"/>
          <w:lang w:val="ru-RU"/>
        </w:rPr>
        <w:t>!</w:t>
      </w:r>
    </w:p>
    <w:p w14:paraId="65241AC6" w14:textId="77777777" w:rsidR="00D779FD" w:rsidRPr="00B07D06" w:rsidRDefault="00D779FD" w:rsidP="00D779FD">
      <w:pPr>
        <w:spacing w:after="0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 таблице 2 приведено положение переключателей для установки необходимого адреса.</w:t>
      </w:r>
    </w:p>
    <w:p w14:paraId="352400D6" w14:textId="77777777" w:rsidR="00D779FD" w:rsidRDefault="00D779FD" w:rsidP="00D779FD">
      <w:pPr>
        <w:spacing w:after="0"/>
        <w:ind w:firstLine="709"/>
        <w:jc w:val="both"/>
        <w:rPr>
          <w:b/>
          <w:bCs/>
          <w:sz w:val="20"/>
          <w:szCs w:val="20"/>
          <w:lang w:val="ru-RU"/>
        </w:rPr>
      </w:pPr>
    </w:p>
    <w:p w14:paraId="4140E297" w14:textId="2D50FE52" w:rsidR="00D779FD" w:rsidRPr="00D779FD" w:rsidRDefault="00D779FD" w:rsidP="00D779FD">
      <w:pPr>
        <w:spacing w:after="0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аблица 2 – Адресация считывателя </w:t>
      </w:r>
      <w:r>
        <w:rPr>
          <w:sz w:val="20"/>
          <w:szCs w:val="20"/>
          <w:lang w:val="en-US"/>
        </w:rPr>
        <w:t>TC</w:t>
      </w:r>
      <w:r w:rsidRPr="00B07D0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EM</w:t>
      </w:r>
      <w:r w:rsidRPr="00D779FD">
        <w:rPr>
          <w:sz w:val="20"/>
          <w:szCs w:val="20"/>
          <w:lang w:val="ru-RU"/>
        </w:rPr>
        <w:t>2</w:t>
      </w:r>
    </w:p>
    <w:p w14:paraId="71419451" w14:textId="77777777" w:rsidR="00D779FD" w:rsidRPr="00B07D06" w:rsidRDefault="00D779FD" w:rsidP="00D779FD">
      <w:pPr>
        <w:spacing w:after="0"/>
        <w:jc w:val="both"/>
        <w:rPr>
          <w:sz w:val="20"/>
          <w:szCs w:val="20"/>
          <w:lang w:val="ru-RU"/>
        </w:rPr>
      </w:pPr>
      <w:r>
        <w:rPr>
          <w:noProof/>
        </w:rPr>
        <w:drawing>
          <wp:inline distT="0" distB="0" distL="0" distR="0" wp14:anchorId="7BE3E2FB" wp14:editId="7087A540">
            <wp:extent cx="5940425" cy="146558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DE84" w14:textId="77777777" w:rsidR="00D779FD" w:rsidRDefault="00D779FD" w:rsidP="00D779F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728071DB" w14:textId="5EE81C6A" w:rsidR="00651EC4" w:rsidRDefault="003A0118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4</w:t>
      </w:r>
      <w:r w:rsidR="00460EFF" w:rsidRPr="000606B9">
        <w:rPr>
          <w:b/>
          <w:bCs/>
          <w:sz w:val="20"/>
          <w:szCs w:val="20"/>
          <w:lang w:val="ru-RU"/>
        </w:rPr>
        <w:t xml:space="preserve"> </w:t>
      </w:r>
      <w:r w:rsidR="00642592">
        <w:rPr>
          <w:b/>
          <w:bCs/>
          <w:sz w:val="20"/>
          <w:szCs w:val="20"/>
          <w:lang w:val="ru-RU"/>
        </w:rPr>
        <w:t>НАЗНАЧЕНИЕ ИНДИКАЦИИ</w:t>
      </w:r>
    </w:p>
    <w:p w14:paraId="27D1D2EF" w14:textId="39FE8691" w:rsidR="00E718E5" w:rsidRPr="00314C98" w:rsidRDefault="00E718E5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36ABF9D2" w14:textId="1CCE4E2F" w:rsidR="00E718E5" w:rsidRPr="00D779FD" w:rsidRDefault="00050142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таблице </w:t>
      </w:r>
      <w:r w:rsidR="00D779FD" w:rsidRPr="00D779FD">
        <w:rPr>
          <w:sz w:val="20"/>
          <w:szCs w:val="20"/>
          <w:lang w:val="ru-RU"/>
        </w:rPr>
        <w:t>3</w:t>
      </w:r>
      <w:r>
        <w:rPr>
          <w:sz w:val="20"/>
          <w:szCs w:val="20"/>
          <w:lang w:val="ru-RU"/>
        </w:rPr>
        <w:t xml:space="preserve"> приведено значение световой индикации считывателя </w:t>
      </w:r>
      <w:r>
        <w:rPr>
          <w:sz w:val="20"/>
          <w:szCs w:val="20"/>
          <w:lang w:val="en-US"/>
        </w:rPr>
        <w:t>TC</w:t>
      </w:r>
      <w:r w:rsidRPr="00050142">
        <w:rPr>
          <w:sz w:val="20"/>
          <w:szCs w:val="20"/>
          <w:lang w:val="ru-RU"/>
        </w:rPr>
        <w:t xml:space="preserve"> </w:t>
      </w:r>
      <w:r w:rsidR="00116911">
        <w:rPr>
          <w:sz w:val="20"/>
          <w:szCs w:val="20"/>
          <w:lang w:val="ru-RU"/>
        </w:rPr>
        <w:t>ЕМ</w:t>
      </w:r>
      <w:r w:rsidR="00D779FD" w:rsidRPr="00D779FD">
        <w:rPr>
          <w:sz w:val="20"/>
          <w:szCs w:val="20"/>
          <w:lang w:val="ru-RU"/>
        </w:rPr>
        <w:t>2</w:t>
      </w:r>
    </w:p>
    <w:p w14:paraId="588A20CD" w14:textId="46193FB9" w:rsidR="00050142" w:rsidRDefault="00050142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51AE8196" w14:textId="7EEBEE0A" w:rsidR="00050142" w:rsidRPr="00D779FD" w:rsidRDefault="00050142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аблица </w:t>
      </w:r>
      <w:r w:rsidR="00D779FD" w:rsidRPr="00D779FD">
        <w:rPr>
          <w:sz w:val="20"/>
          <w:szCs w:val="20"/>
          <w:lang w:val="ru-RU"/>
        </w:rPr>
        <w:t>3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softHyphen/>
        <w:t xml:space="preserve"> Индикация считывателя </w:t>
      </w:r>
      <w:r>
        <w:rPr>
          <w:sz w:val="20"/>
          <w:szCs w:val="20"/>
          <w:lang w:val="en-US"/>
        </w:rPr>
        <w:t>TC</w:t>
      </w:r>
      <w:r w:rsidRPr="00050142">
        <w:rPr>
          <w:sz w:val="20"/>
          <w:szCs w:val="20"/>
          <w:lang w:val="ru-RU"/>
        </w:rPr>
        <w:t xml:space="preserve"> </w:t>
      </w:r>
      <w:r w:rsidR="00116911">
        <w:rPr>
          <w:sz w:val="20"/>
          <w:szCs w:val="20"/>
          <w:lang w:val="ru-RU"/>
        </w:rPr>
        <w:t>ЕМ</w:t>
      </w:r>
      <w:r w:rsidR="00D779FD" w:rsidRPr="00D779FD">
        <w:rPr>
          <w:sz w:val="20"/>
          <w:szCs w:val="20"/>
          <w:lang w:val="ru-RU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7463E" w14:paraId="4DE238A8" w14:textId="77777777" w:rsidTr="0007463E">
        <w:tc>
          <w:tcPr>
            <w:tcW w:w="3115" w:type="dxa"/>
          </w:tcPr>
          <w:p w14:paraId="6DE38344" w14:textId="502A7A7C" w:rsidR="0007463E" w:rsidRPr="0007463E" w:rsidRDefault="0007463E" w:rsidP="00651EC4">
            <w:pPr>
              <w:tabs>
                <w:tab w:val="left" w:pos="2715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07463E">
              <w:rPr>
                <w:b/>
                <w:bCs/>
                <w:sz w:val="20"/>
                <w:szCs w:val="20"/>
              </w:rPr>
              <w:t>Цвет индикатора</w:t>
            </w:r>
          </w:p>
        </w:tc>
        <w:tc>
          <w:tcPr>
            <w:tcW w:w="3115" w:type="dxa"/>
          </w:tcPr>
          <w:p w14:paraId="4C2FAECE" w14:textId="75FD7DF0" w:rsidR="0007463E" w:rsidRPr="0007463E" w:rsidRDefault="0007463E" w:rsidP="00651EC4">
            <w:pPr>
              <w:tabs>
                <w:tab w:val="left" w:pos="2715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07463E">
              <w:rPr>
                <w:b/>
                <w:bCs/>
                <w:sz w:val="20"/>
                <w:szCs w:val="20"/>
              </w:rPr>
              <w:t>Частота мерцания</w:t>
            </w:r>
          </w:p>
        </w:tc>
        <w:tc>
          <w:tcPr>
            <w:tcW w:w="3115" w:type="dxa"/>
          </w:tcPr>
          <w:p w14:paraId="5C51EC47" w14:textId="4FE653C3" w:rsidR="0007463E" w:rsidRPr="0007463E" w:rsidRDefault="0007463E" w:rsidP="00651EC4">
            <w:pPr>
              <w:tabs>
                <w:tab w:val="left" w:pos="2715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07463E">
              <w:rPr>
                <w:b/>
                <w:bCs/>
                <w:sz w:val="20"/>
                <w:szCs w:val="20"/>
              </w:rPr>
              <w:t>Значение</w:t>
            </w:r>
          </w:p>
        </w:tc>
      </w:tr>
      <w:tr w:rsidR="0007463E" w14:paraId="1A4A9A29" w14:textId="77777777" w:rsidTr="0007463E">
        <w:tc>
          <w:tcPr>
            <w:tcW w:w="3115" w:type="dxa"/>
          </w:tcPr>
          <w:p w14:paraId="7AA46F34" w14:textId="44B48963" w:rsidR="0007463E" w:rsidRDefault="00116911" w:rsidP="00651EC4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ый</w:t>
            </w:r>
          </w:p>
        </w:tc>
        <w:tc>
          <w:tcPr>
            <w:tcW w:w="3115" w:type="dxa"/>
          </w:tcPr>
          <w:p w14:paraId="114B067E" w14:textId="5FEF3F84" w:rsidR="0007463E" w:rsidRDefault="0007463E" w:rsidP="00651EC4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горит</w:t>
            </w:r>
          </w:p>
        </w:tc>
        <w:tc>
          <w:tcPr>
            <w:tcW w:w="3115" w:type="dxa"/>
          </w:tcPr>
          <w:p w14:paraId="0644D922" w14:textId="7437D026" w:rsidR="0007463E" w:rsidRDefault="0007463E" w:rsidP="00651EC4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ние идентификатора</w:t>
            </w:r>
          </w:p>
        </w:tc>
      </w:tr>
      <w:tr w:rsidR="00266423" w14:paraId="1EB8E27C" w14:textId="77777777" w:rsidTr="0007463E">
        <w:tc>
          <w:tcPr>
            <w:tcW w:w="3115" w:type="dxa"/>
          </w:tcPr>
          <w:p w14:paraId="46054722" w14:textId="173A6E9D" w:rsidR="00266423" w:rsidRDefault="00266423" w:rsidP="00266423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ый</w:t>
            </w:r>
          </w:p>
        </w:tc>
        <w:tc>
          <w:tcPr>
            <w:tcW w:w="3115" w:type="dxa"/>
          </w:tcPr>
          <w:p w14:paraId="5386B014" w14:textId="64329EA5" w:rsidR="00266423" w:rsidRDefault="00266423" w:rsidP="00266423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ратно</w:t>
            </w:r>
          </w:p>
        </w:tc>
        <w:tc>
          <w:tcPr>
            <w:tcW w:w="3115" w:type="dxa"/>
          </w:tcPr>
          <w:p w14:paraId="711DC91A" w14:textId="39D004DC" w:rsidR="00266423" w:rsidRDefault="00266423" w:rsidP="00266423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 запрещён</w:t>
            </w:r>
          </w:p>
        </w:tc>
      </w:tr>
      <w:tr w:rsidR="00266423" w14:paraId="54253203" w14:textId="77777777" w:rsidTr="0007463E">
        <w:tc>
          <w:tcPr>
            <w:tcW w:w="3115" w:type="dxa"/>
          </w:tcPr>
          <w:p w14:paraId="577231A4" w14:textId="3843D0E7" w:rsidR="00266423" w:rsidRDefault="00266423" w:rsidP="00266423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ёный</w:t>
            </w:r>
          </w:p>
        </w:tc>
        <w:tc>
          <w:tcPr>
            <w:tcW w:w="3115" w:type="dxa"/>
          </w:tcPr>
          <w:p w14:paraId="52E73FD0" w14:textId="193DF57F" w:rsidR="00266423" w:rsidRDefault="00266423" w:rsidP="00266423">
            <w:pPr>
              <w:tabs>
                <w:tab w:val="left" w:pos="27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ратно с однократной звуковой индикацией</w:t>
            </w:r>
          </w:p>
        </w:tc>
        <w:tc>
          <w:tcPr>
            <w:tcW w:w="3115" w:type="dxa"/>
          </w:tcPr>
          <w:p w14:paraId="0C87E33C" w14:textId="5979BF05" w:rsidR="00266423" w:rsidRDefault="00266423" w:rsidP="00266423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а доступа считана</w:t>
            </w:r>
          </w:p>
        </w:tc>
      </w:tr>
      <w:tr w:rsidR="00266423" w14:paraId="7BF5FC27" w14:textId="77777777" w:rsidTr="0007463E">
        <w:tc>
          <w:tcPr>
            <w:tcW w:w="3115" w:type="dxa"/>
          </w:tcPr>
          <w:p w14:paraId="26F4794E" w14:textId="6D2AD717" w:rsidR="00266423" w:rsidRDefault="00266423" w:rsidP="00266423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ёный</w:t>
            </w:r>
          </w:p>
        </w:tc>
        <w:tc>
          <w:tcPr>
            <w:tcW w:w="3115" w:type="dxa"/>
          </w:tcPr>
          <w:p w14:paraId="0BDE785C" w14:textId="7620C021" w:rsidR="00266423" w:rsidRPr="00266423" w:rsidRDefault="00266423" w:rsidP="00266423">
            <w:pPr>
              <w:tabs>
                <w:tab w:val="left" w:pos="27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ратно с однократной звуковой индикацией</w:t>
            </w:r>
            <w:r w:rsidRPr="002664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ле сигнала о считывании карты</w:t>
            </w:r>
          </w:p>
        </w:tc>
        <w:tc>
          <w:tcPr>
            <w:tcW w:w="3115" w:type="dxa"/>
          </w:tcPr>
          <w:p w14:paraId="70BC1EC9" w14:textId="0022A428" w:rsidR="00266423" w:rsidRDefault="00266423" w:rsidP="00266423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 разрешен</w:t>
            </w:r>
          </w:p>
        </w:tc>
      </w:tr>
    </w:tbl>
    <w:p w14:paraId="5D82EDF1" w14:textId="3BB43B85" w:rsidR="00050142" w:rsidRDefault="00050142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</w:p>
    <w:p w14:paraId="0C5C2CE5" w14:textId="2B37A668" w:rsidR="0090537F" w:rsidRDefault="0090537F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90537F">
        <w:rPr>
          <w:sz w:val="20"/>
          <w:szCs w:val="20"/>
        </w:rPr>
        <w:t>При задействовании выводов доп.индикации могут быть также следующие дополнительные сигналы</w:t>
      </w:r>
      <w:r>
        <w:rPr>
          <w:sz w:val="20"/>
          <w:szCs w:val="20"/>
          <w:lang w:val="ru-RU"/>
        </w:rPr>
        <w:t xml:space="preserve">, обозначающие распознавание карты доступа и открытии двери </w:t>
      </w:r>
      <w:r w:rsidRPr="0090537F">
        <w:rPr>
          <w:sz w:val="20"/>
          <w:szCs w:val="20"/>
        </w:rPr>
        <w:t xml:space="preserve">: </w:t>
      </w:r>
    </w:p>
    <w:p w14:paraId="364BF52A" w14:textId="231B6882" w:rsidR="0090537F" w:rsidRDefault="0090537F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– зелёный горит пока дверь открыта;</w:t>
      </w:r>
    </w:p>
    <w:p w14:paraId="6D8514AC" w14:textId="4C5644A1" w:rsidR="0090537F" w:rsidRDefault="0090537F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– звуковой сигнал пока дверь открыта;</w:t>
      </w:r>
    </w:p>
    <w:p w14:paraId="5D5A9BE4" w14:textId="2493B778" w:rsidR="0090537F" w:rsidRPr="0090537F" w:rsidRDefault="0090537F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– зелёный горит + звуковой сигнал пока дверь открыта.</w:t>
      </w:r>
    </w:p>
    <w:p w14:paraId="66333822" w14:textId="77777777" w:rsidR="00833D56" w:rsidRDefault="00833D56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450327C6" w14:textId="4B0E4B60" w:rsidR="00320A2E" w:rsidRDefault="003A0118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5</w:t>
      </w:r>
      <w:r w:rsidR="00642592">
        <w:rPr>
          <w:b/>
          <w:bCs/>
          <w:sz w:val="20"/>
          <w:szCs w:val="20"/>
          <w:lang w:val="ru-RU"/>
        </w:rPr>
        <w:t xml:space="preserve"> УСЛОВИЯ ЭКСПЛУАТАЦИИ</w:t>
      </w:r>
      <w:r w:rsidR="006941A1">
        <w:rPr>
          <w:b/>
          <w:bCs/>
          <w:sz w:val="20"/>
          <w:szCs w:val="20"/>
          <w:lang w:val="ru-RU"/>
        </w:rPr>
        <w:t xml:space="preserve"> И ХРАНЕНИЯ</w:t>
      </w:r>
    </w:p>
    <w:p w14:paraId="422B9804" w14:textId="1D73B33D" w:rsidR="006941A1" w:rsidRDefault="006941A1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7196F81C" w14:textId="6BDE20E1" w:rsidR="002A73D3" w:rsidRPr="002A73D3" w:rsidRDefault="00A91991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Считыватель </w:t>
      </w:r>
      <w:r w:rsidR="002A73D3" w:rsidRPr="002A73D3">
        <w:rPr>
          <w:sz w:val="20"/>
          <w:szCs w:val="20"/>
        </w:rPr>
        <w:t>TC</w:t>
      </w:r>
      <w:r w:rsidR="002A73D3" w:rsidRPr="002A73D3">
        <w:rPr>
          <w:sz w:val="20"/>
          <w:szCs w:val="20"/>
          <w:lang w:val="ru-RU"/>
        </w:rPr>
        <w:t xml:space="preserve"> </w:t>
      </w:r>
      <w:r w:rsidR="0090537F">
        <w:rPr>
          <w:sz w:val="20"/>
          <w:szCs w:val="20"/>
          <w:lang w:val="ru-RU"/>
        </w:rPr>
        <w:t>ЕМ</w:t>
      </w:r>
      <w:r w:rsidR="00745860" w:rsidRPr="00745860">
        <w:rPr>
          <w:sz w:val="20"/>
          <w:szCs w:val="20"/>
          <w:lang w:val="ru-RU"/>
        </w:rPr>
        <w:t>2</w:t>
      </w:r>
      <w:r w:rsidR="002A73D3" w:rsidRPr="002A73D3">
        <w:rPr>
          <w:sz w:val="20"/>
          <w:szCs w:val="20"/>
        </w:rPr>
        <w:t xml:space="preserve"> в оригинальной упаковке предприятия-изготовителя допускается транспортировать только в закрытом транспорте (самолетах, железнодорожных вагонах, контейнерах, закрытых автомашинах, трюмах и т.д.).</w:t>
      </w:r>
    </w:p>
    <w:p w14:paraId="7AAFE035" w14:textId="60E52B20" w:rsidR="006941A1" w:rsidRDefault="002A73D3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2A73D3">
        <w:rPr>
          <w:sz w:val="20"/>
          <w:szCs w:val="20"/>
        </w:rPr>
        <w:t xml:space="preserve">Эксплуатация </w:t>
      </w:r>
      <w:r w:rsidR="00A91991">
        <w:rPr>
          <w:sz w:val="20"/>
          <w:szCs w:val="20"/>
          <w:lang w:val="ru-RU"/>
        </w:rPr>
        <w:t>считывателя</w:t>
      </w:r>
      <w:r w:rsidRPr="002A73D3">
        <w:rPr>
          <w:sz w:val="20"/>
          <w:szCs w:val="20"/>
        </w:rPr>
        <w:t xml:space="preserve"> допускается при температуре окружающего воздуха от </w:t>
      </w:r>
      <w:r w:rsidR="00745860" w:rsidRPr="00745860">
        <w:rPr>
          <w:sz w:val="20"/>
          <w:szCs w:val="20"/>
          <w:lang w:val="ru-RU"/>
        </w:rPr>
        <w:t>+5</w:t>
      </w:r>
      <w:r w:rsidRPr="002A73D3">
        <w:rPr>
          <w:sz w:val="20"/>
          <w:szCs w:val="20"/>
        </w:rPr>
        <w:t xml:space="preserve">°С до +55°С и относительной влажности воздуха до 80% при +25°С. Хранение </w:t>
      </w:r>
      <w:r w:rsidR="00A91991">
        <w:rPr>
          <w:sz w:val="20"/>
          <w:szCs w:val="20"/>
          <w:lang w:val="ru-RU"/>
        </w:rPr>
        <w:t>считывателя</w:t>
      </w:r>
      <w:r w:rsidR="00A91991" w:rsidRPr="002A73D3">
        <w:rPr>
          <w:sz w:val="20"/>
          <w:szCs w:val="20"/>
        </w:rPr>
        <w:t xml:space="preserve"> </w:t>
      </w:r>
      <w:r w:rsidRPr="002A73D3">
        <w:rPr>
          <w:sz w:val="20"/>
          <w:szCs w:val="20"/>
        </w:rPr>
        <w:t>допускается в закрытых помещениях при температуре окружающего воздуха от 0°С до +50°С и относительной влажности воздуха до 80% при +25°С.</w:t>
      </w:r>
    </w:p>
    <w:p w14:paraId="5048DF3B" w14:textId="16A8C775" w:rsidR="002A73D3" w:rsidRDefault="002A73D3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</w:p>
    <w:p w14:paraId="11F75858" w14:textId="77777777" w:rsidR="009A4363" w:rsidRDefault="009A436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19AB7A9" w14:textId="68ED7A8D" w:rsidR="009A4363" w:rsidRDefault="007E7404" w:rsidP="002A73D3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>6</w:t>
      </w:r>
      <w:r w:rsidR="009A4363">
        <w:rPr>
          <w:b/>
          <w:bCs/>
          <w:sz w:val="20"/>
          <w:szCs w:val="20"/>
          <w:lang w:val="ru-RU"/>
        </w:rPr>
        <w:t xml:space="preserve"> ГАРАНТИЙНЫЙ ТАЛОН</w:t>
      </w:r>
    </w:p>
    <w:p w14:paraId="604763C6" w14:textId="77777777" w:rsidR="009A4363" w:rsidRPr="009A4363" w:rsidRDefault="009A4363" w:rsidP="002A73D3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6C17500A" w14:textId="4E9EC028" w:rsidR="002A73D3" w:rsidRDefault="009A4363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1. </w:t>
      </w:r>
      <w:r w:rsidR="002A73D3" w:rsidRPr="002A73D3">
        <w:rPr>
          <w:sz w:val="20"/>
          <w:szCs w:val="20"/>
        </w:rPr>
        <w:t>Гарантийный срок</w:t>
      </w:r>
      <w:r>
        <w:rPr>
          <w:sz w:val="20"/>
          <w:szCs w:val="20"/>
          <w:lang w:val="ru-RU"/>
        </w:rPr>
        <w:t xml:space="preserve"> эксплуатации</w:t>
      </w:r>
      <w:r w:rsidR="002A73D3" w:rsidRPr="002A73D3">
        <w:rPr>
          <w:sz w:val="20"/>
          <w:szCs w:val="20"/>
        </w:rPr>
        <w:t xml:space="preserve"> на </w:t>
      </w:r>
      <w:r w:rsidR="00A91991">
        <w:rPr>
          <w:sz w:val="20"/>
          <w:szCs w:val="20"/>
          <w:lang w:val="ru-RU"/>
        </w:rPr>
        <w:t>считыватель</w:t>
      </w:r>
      <w:r w:rsidR="00A91991" w:rsidRPr="002A73D3">
        <w:rPr>
          <w:sz w:val="20"/>
          <w:szCs w:val="20"/>
        </w:rPr>
        <w:t xml:space="preserve"> </w:t>
      </w:r>
      <w:r w:rsidR="002A73D3" w:rsidRPr="002A73D3">
        <w:rPr>
          <w:sz w:val="20"/>
          <w:szCs w:val="20"/>
        </w:rPr>
        <w:t xml:space="preserve">ТС </w:t>
      </w:r>
      <w:r w:rsidR="00FC4FFC">
        <w:rPr>
          <w:sz w:val="20"/>
          <w:szCs w:val="20"/>
          <w:lang w:val="ru-RU"/>
        </w:rPr>
        <w:t>ЕМ</w:t>
      </w:r>
      <w:r w:rsidR="00745860" w:rsidRPr="00745860">
        <w:rPr>
          <w:sz w:val="20"/>
          <w:szCs w:val="20"/>
          <w:lang w:val="ru-RU"/>
        </w:rPr>
        <w:t>2</w:t>
      </w:r>
      <w:r w:rsidR="002A73D3" w:rsidRPr="002A73D3">
        <w:rPr>
          <w:sz w:val="20"/>
          <w:szCs w:val="20"/>
        </w:rPr>
        <w:t xml:space="preserve"> составляет 1 го</w:t>
      </w:r>
      <w:r>
        <w:rPr>
          <w:sz w:val="20"/>
          <w:szCs w:val="20"/>
          <w:lang w:val="ru-RU"/>
        </w:rPr>
        <w:t>д</w:t>
      </w:r>
      <w:r w:rsidR="002A73D3" w:rsidRPr="002A73D3">
        <w:rPr>
          <w:sz w:val="20"/>
          <w:szCs w:val="20"/>
        </w:rPr>
        <w:t xml:space="preserve">. </w:t>
      </w:r>
      <w:r w:rsidR="00476710">
        <w:rPr>
          <w:sz w:val="20"/>
          <w:szCs w:val="20"/>
          <w:lang w:val="ru-RU"/>
        </w:rPr>
        <w:t xml:space="preserve">Гарантия распространяется на все узлы и модули </w:t>
      </w:r>
      <w:r w:rsidR="00A91991">
        <w:rPr>
          <w:sz w:val="20"/>
          <w:szCs w:val="20"/>
          <w:lang w:val="ru-RU"/>
        </w:rPr>
        <w:t>считывателя</w:t>
      </w:r>
      <w:r w:rsidR="00476710">
        <w:rPr>
          <w:sz w:val="20"/>
          <w:szCs w:val="20"/>
          <w:lang w:val="ru-RU"/>
        </w:rPr>
        <w:t>.</w:t>
      </w:r>
    </w:p>
    <w:p w14:paraId="065FADED" w14:textId="77777777" w:rsidR="00476710" w:rsidRPr="002A73D3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2. </w:t>
      </w:r>
      <w:r w:rsidRPr="002A73D3">
        <w:rPr>
          <w:sz w:val="20"/>
          <w:szCs w:val="20"/>
        </w:rPr>
        <w:t xml:space="preserve">Гарантия действует при наличии гарантийного талона с печатью фирмы-изготовителя. </w:t>
      </w:r>
    </w:p>
    <w:p w14:paraId="70029421" w14:textId="2B63AAB2" w:rsidR="002A73D3" w:rsidRDefault="00476710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3. </w:t>
      </w:r>
      <w:r w:rsidR="002A73D3" w:rsidRPr="002A73D3">
        <w:rPr>
          <w:sz w:val="20"/>
          <w:szCs w:val="20"/>
        </w:rPr>
        <w:t>Гарантия не распространяется на устройства с механическими повреждениями корпуса, следами попадания влаги, следами неправильного подключения.</w:t>
      </w:r>
    </w:p>
    <w:p w14:paraId="29983E04" w14:textId="5CC00C07" w:rsidR="00476710" w:rsidRDefault="00476710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4. Гарантийный срок исчисляется с даты монтажа или ввода в эксплуатацию при наличии соответствующей отметки </w:t>
      </w:r>
      <w:r w:rsidR="00B72486">
        <w:rPr>
          <w:sz w:val="20"/>
          <w:szCs w:val="20"/>
          <w:lang w:val="ru-RU"/>
        </w:rPr>
        <w:t xml:space="preserve">на первой странице паспорта. Гарантия не может составлять более 1 года с даты </w:t>
      </w:r>
      <w:r w:rsidR="00AC42DF">
        <w:rPr>
          <w:sz w:val="20"/>
          <w:szCs w:val="20"/>
          <w:lang w:val="ru-RU"/>
        </w:rPr>
        <w:t xml:space="preserve">изготовления </w:t>
      </w:r>
      <w:r w:rsidR="00A91991">
        <w:rPr>
          <w:sz w:val="20"/>
          <w:szCs w:val="20"/>
          <w:lang w:val="ru-RU"/>
        </w:rPr>
        <w:t>считывателя</w:t>
      </w:r>
      <w:r w:rsidR="00B72486">
        <w:rPr>
          <w:sz w:val="20"/>
          <w:szCs w:val="20"/>
          <w:lang w:val="ru-RU"/>
        </w:rPr>
        <w:t>. При отсутствии отметки монтажной организации, гарантия исчисляется с даты изготовления.</w:t>
      </w:r>
    </w:p>
    <w:p w14:paraId="55564F38" w14:textId="25D71322" w:rsidR="00B72486" w:rsidRDefault="00B72486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5. Сервисная организация вправе затребовать документ, подтверждающий дату проведения монтажа и ввода в эксплуатации.</w:t>
      </w:r>
    </w:p>
    <w:p w14:paraId="32EAE5B1" w14:textId="41A43F4C" w:rsidR="00B72486" w:rsidRDefault="00B72486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6. При возникновении вопросов по работе </w:t>
      </w:r>
      <w:r w:rsidR="00A91991">
        <w:rPr>
          <w:sz w:val="20"/>
          <w:szCs w:val="20"/>
          <w:lang w:val="ru-RU"/>
        </w:rPr>
        <w:t>считывателя</w:t>
      </w:r>
      <w:r>
        <w:rPr>
          <w:sz w:val="20"/>
          <w:szCs w:val="20"/>
          <w:lang w:val="ru-RU"/>
        </w:rPr>
        <w:t xml:space="preserve"> необходимо обращаться в организацию, которая осуществляла монтаж устройства либо </w:t>
      </w:r>
      <w:r w:rsidR="00AC42DF">
        <w:rPr>
          <w:sz w:val="20"/>
          <w:szCs w:val="20"/>
          <w:lang w:val="ru-RU"/>
        </w:rPr>
        <w:t>в организацию,</w:t>
      </w:r>
      <w:r>
        <w:rPr>
          <w:sz w:val="20"/>
          <w:szCs w:val="20"/>
          <w:lang w:val="ru-RU"/>
        </w:rPr>
        <w:t xml:space="preserve"> в которой он был приобретен.</w:t>
      </w:r>
    </w:p>
    <w:p w14:paraId="68D3BD15" w14:textId="27E6E92F" w:rsidR="00B72486" w:rsidRDefault="00B72486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7. Гарантийный ремонт осуществляется у организации-изготовител</w:t>
      </w:r>
      <w:r w:rsidR="00F649D0">
        <w:rPr>
          <w:sz w:val="20"/>
          <w:szCs w:val="20"/>
          <w:lang w:val="ru-RU"/>
        </w:rPr>
        <w:t>я либо уполномоченной организацией по месту монтажа при наличии договора на техническое обслуживание.</w:t>
      </w:r>
    </w:p>
    <w:p w14:paraId="608C8A36" w14:textId="0501A638" w:rsidR="00AC42DF" w:rsidRDefault="00AC42DF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C72E034" w14:textId="77777777" w:rsidR="00BF7524" w:rsidRDefault="00BF7524" w:rsidP="00BF752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- - - - - - - - - - - - - - - - - - - - -- - - - - - - - - - - - - - - - - - - - - - - - - - - - - - - - - - - - - - - - - - - - - - - - - -</w:t>
      </w:r>
    </w:p>
    <w:p w14:paraId="308DD6B6" w14:textId="77777777" w:rsidR="00BF7524" w:rsidRDefault="00BF7524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DB4C0E1" w14:textId="649887C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 w:rsidRPr="00AC42DF">
        <w:rPr>
          <w:b/>
          <w:bCs/>
          <w:sz w:val="20"/>
          <w:szCs w:val="20"/>
          <w:lang w:val="ru-RU"/>
        </w:rPr>
        <w:t xml:space="preserve">Талон </w:t>
      </w:r>
      <w:r>
        <w:rPr>
          <w:b/>
          <w:bCs/>
          <w:sz w:val="20"/>
          <w:szCs w:val="20"/>
          <w:lang w:val="ru-RU"/>
        </w:rPr>
        <w:t>№</w:t>
      </w:r>
      <w:r w:rsidRPr="00AC42DF">
        <w:rPr>
          <w:b/>
          <w:bCs/>
          <w:sz w:val="20"/>
          <w:szCs w:val="20"/>
          <w:lang w:val="ru-RU"/>
        </w:rPr>
        <w:t>1</w:t>
      </w:r>
    </w:p>
    <w:p w14:paraId="6A583627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Характер неисправности: ____________________________________________________</w:t>
      </w:r>
    </w:p>
    <w:p w14:paraId="55225BC5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22277A19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5F83C947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5DCD8B79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Внешний вид: ______________________________________________________________</w:t>
      </w:r>
    </w:p>
    <w:p w14:paraId="316C8344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2AF4872B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Приемщик: ________________________________________________________________</w:t>
      </w:r>
    </w:p>
    <w:p w14:paraId="01F250B2" w14:textId="431FEC2E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Дата приема в ремонт: «____»</w:t>
      </w:r>
      <w:r w:rsidR="00445B80">
        <w:rPr>
          <w:sz w:val="20"/>
          <w:szCs w:val="20"/>
          <w:lang w:val="ru-RU"/>
        </w:rPr>
        <w:t xml:space="preserve"> </w:t>
      </w:r>
      <w:r w:rsidRPr="00AC42DF">
        <w:rPr>
          <w:sz w:val="20"/>
          <w:szCs w:val="20"/>
          <w:lang w:val="ru-RU"/>
        </w:rPr>
        <w:t>____________20</w:t>
      </w:r>
      <w:r w:rsidR="00560D4B">
        <w:rPr>
          <w:sz w:val="20"/>
          <w:szCs w:val="20"/>
          <w:lang w:val="ru-RU"/>
        </w:rPr>
        <w:t>_</w:t>
      </w:r>
      <w:r w:rsidRPr="00AC42DF">
        <w:rPr>
          <w:sz w:val="20"/>
          <w:szCs w:val="20"/>
          <w:lang w:val="ru-RU"/>
        </w:rPr>
        <w:t>__г.</w:t>
      </w:r>
    </w:p>
    <w:p w14:paraId="480E687F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Неисправность: ____________________________________________________________</w:t>
      </w:r>
    </w:p>
    <w:p w14:paraId="6BCBB3F1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00C3134D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Результат ремонта: _________________________________________________________</w:t>
      </w:r>
    </w:p>
    <w:p w14:paraId="56C81011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16AE3F2A" w14:textId="111B8275" w:rsid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7686A97" w14:textId="4DE17AB5" w:rsidR="00BF7524" w:rsidRDefault="00BF7524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- - - - - - - - - - - - - - - - - - - - -- - - - - - - - - - - - - - - - - - - - - - - - - - - - - - - - - - - - - - - - - - - - - - - - - -</w:t>
      </w:r>
    </w:p>
    <w:p w14:paraId="54886F1D" w14:textId="77777777" w:rsidR="00BF7524" w:rsidRDefault="00BF7524" w:rsidP="00AC42DF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541D44A0" w14:textId="35212B5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 w:rsidRPr="00AC42DF">
        <w:rPr>
          <w:b/>
          <w:bCs/>
          <w:sz w:val="20"/>
          <w:szCs w:val="20"/>
          <w:lang w:val="ru-RU"/>
        </w:rPr>
        <w:t>Талон №2</w:t>
      </w:r>
    </w:p>
    <w:p w14:paraId="01DE9B60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Характер неисправности: ____________________________________________________</w:t>
      </w:r>
    </w:p>
    <w:p w14:paraId="53FB5EE8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6D74CA7D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348916F2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0A420D5F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Внешний вид: ______________________________________________________________</w:t>
      </w:r>
    </w:p>
    <w:p w14:paraId="2307A59E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77696966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Приемщик: ________________________________________________________________</w:t>
      </w:r>
    </w:p>
    <w:p w14:paraId="21FD6771" w14:textId="37C8B0AA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Дата приема в ремонт: «____»</w:t>
      </w:r>
      <w:r w:rsidR="00445B80">
        <w:rPr>
          <w:sz w:val="20"/>
          <w:szCs w:val="20"/>
          <w:lang w:val="ru-RU"/>
        </w:rPr>
        <w:t xml:space="preserve"> </w:t>
      </w:r>
      <w:r w:rsidRPr="00AC42DF">
        <w:rPr>
          <w:sz w:val="20"/>
          <w:szCs w:val="20"/>
          <w:lang w:val="ru-RU"/>
        </w:rPr>
        <w:t>____________20</w:t>
      </w:r>
      <w:r w:rsidR="00560D4B">
        <w:rPr>
          <w:sz w:val="20"/>
          <w:szCs w:val="20"/>
          <w:lang w:val="ru-RU"/>
        </w:rPr>
        <w:t>_</w:t>
      </w:r>
      <w:r w:rsidRPr="00AC42DF">
        <w:rPr>
          <w:sz w:val="20"/>
          <w:szCs w:val="20"/>
          <w:lang w:val="ru-RU"/>
        </w:rPr>
        <w:t>__г.</w:t>
      </w:r>
    </w:p>
    <w:p w14:paraId="1176176C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Неисправность: ____________________________________________________________</w:t>
      </w:r>
    </w:p>
    <w:p w14:paraId="7A6D34A4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4A897070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Результат ремонта: _________________________________________________________</w:t>
      </w:r>
    </w:p>
    <w:p w14:paraId="2FCC3743" w14:textId="15AB5214" w:rsidR="00F649D0" w:rsidRPr="00476710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sectPr w:rsidR="00F649D0" w:rsidRPr="00476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12939"/>
    <w:multiLevelType w:val="hybridMultilevel"/>
    <w:tmpl w:val="ADE6F7BA"/>
    <w:lvl w:ilvl="0" w:tplc="15A6CFFC">
      <w:start w:val="3"/>
      <w:numFmt w:val="bullet"/>
      <w:lvlText w:val="–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9D016E3"/>
    <w:multiLevelType w:val="hybridMultilevel"/>
    <w:tmpl w:val="E9144D94"/>
    <w:lvl w:ilvl="0" w:tplc="CF9ACFDC">
      <w:start w:val="1"/>
      <w:numFmt w:val="bullet"/>
      <w:lvlText w:val="–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77D"/>
    <w:rsid w:val="00033AD7"/>
    <w:rsid w:val="000359D1"/>
    <w:rsid w:val="00042BD2"/>
    <w:rsid w:val="00046348"/>
    <w:rsid w:val="00050142"/>
    <w:rsid w:val="000606B9"/>
    <w:rsid w:val="00061B0B"/>
    <w:rsid w:val="00067419"/>
    <w:rsid w:val="000737FE"/>
    <w:rsid w:val="0007463E"/>
    <w:rsid w:val="00096742"/>
    <w:rsid w:val="00116911"/>
    <w:rsid w:val="00161647"/>
    <w:rsid w:val="001B1442"/>
    <w:rsid w:val="001B2699"/>
    <w:rsid w:val="001C6ED1"/>
    <w:rsid w:val="001F1D13"/>
    <w:rsid w:val="00200681"/>
    <w:rsid w:val="00205B77"/>
    <w:rsid w:val="00210DF3"/>
    <w:rsid w:val="00216696"/>
    <w:rsid w:val="00217704"/>
    <w:rsid w:val="002207E9"/>
    <w:rsid w:val="00237229"/>
    <w:rsid w:val="00266423"/>
    <w:rsid w:val="002764C8"/>
    <w:rsid w:val="002A73D3"/>
    <w:rsid w:val="002B56DB"/>
    <w:rsid w:val="00314C98"/>
    <w:rsid w:val="00320A2E"/>
    <w:rsid w:val="00343657"/>
    <w:rsid w:val="00364AE0"/>
    <w:rsid w:val="0038746A"/>
    <w:rsid w:val="00390A1D"/>
    <w:rsid w:val="00396ECD"/>
    <w:rsid w:val="003A0118"/>
    <w:rsid w:val="003A4BB1"/>
    <w:rsid w:val="003B05BB"/>
    <w:rsid w:val="003E65DD"/>
    <w:rsid w:val="00445B80"/>
    <w:rsid w:val="0044729A"/>
    <w:rsid w:val="00460EFF"/>
    <w:rsid w:val="00461F5D"/>
    <w:rsid w:val="004734AA"/>
    <w:rsid w:val="00476710"/>
    <w:rsid w:val="004D391D"/>
    <w:rsid w:val="004D674B"/>
    <w:rsid w:val="004F6E27"/>
    <w:rsid w:val="00510D83"/>
    <w:rsid w:val="00512C5A"/>
    <w:rsid w:val="00526804"/>
    <w:rsid w:val="00526AAF"/>
    <w:rsid w:val="00543CFF"/>
    <w:rsid w:val="005542D5"/>
    <w:rsid w:val="0056078D"/>
    <w:rsid w:val="00560D4B"/>
    <w:rsid w:val="00575F5F"/>
    <w:rsid w:val="0059577D"/>
    <w:rsid w:val="00595CF9"/>
    <w:rsid w:val="005B7D28"/>
    <w:rsid w:val="005D0CB0"/>
    <w:rsid w:val="005D186A"/>
    <w:rsid w:val="005F2EFD"/>
    <w:rsid w:val="00642592"/>
    <w:rsid w:val="00651EC4"/>
    <w:rsid w:val="006524BC"/>
    <w:rsid w:val="00664F77"/>
    <w:rsid w:val="00675A41"/>
    <w:rsid w:val="00691C89"/>
    <w:rsid w:val="006941A1"/>
    <w:rsid w:val="006B3E3D"/>
    <w:rsid w:val="00727070"/>
    <w:rsid w:val="00745860"/>
    <w:rsid w:val="007603DB"/>
    <w:rsid w:val="007725DF"/>
    <w:rsid w:val="007A4046"/>
    <w:rsid w:val="007B37CB"/>
    <w:rsid w:val="007C6BBD"/>
    <w:rsid w:val="007D5D0C"/>
    <w:rsid w:val="007E7404"/>
    <w:rsid w:val="007F5B9D"/>
    <w:rsid w:val="00801CAD"/>
    <w:rsid w:val="00833D56"/>
    <w:rsid w:val="00833E2B"/>
    <w:rsid w:val="00843394"/>
    <w:rsid w:val="008725E3"/>
    <w:rsid w:val="00895C34"/>
    <w:rsid w:val="008B29E2"/>
    <w:rsid w:val="008E3578"/>
    <w:rsid w:val="0090537F"/>
    <w:rsid w:val="00914124"/>
    <w:rsid w:val="00936C93"/>
    <w:rsid w:val="009436B0"/>
    <w:rsid w:val="00957BB0"/>
    <w:rsid w:val="00980835"/>
    <w:rsid w:val="009A4363"/>
    <w:rsid w:val="009E34D7"/>
    <w:rsid w:val="00A053E3"/>
    <w:rsid w:val="00A25D66"/>
    <w:rsid w:val="00A26238"/>
    <w:rsid w:val="00A359C7"/>
    <w:rsid w:val="00A91991"/>
    <w:rsid w:val="00A968F4"/>
    <w:rsid w:val="00AB5354"/>
    <w:rsid w:val="00AB5D67"/>
    <w:rsid w:val="00AC42DF"/>
    <w:rsid w:val="00AF12BC"/>
    <w:rsid w:val="00B07D06"/>
    <w:rsid w:val="00B17F62"/>
    <w:rsid w:val="00B23964"/>
    <w:rsid w:val="00B26838"/>
    <w:rsid w:val="00B36E5D"/>
    <w:rsid w:val="00B71696"/>
    <w:rsid w:val="00B72486"/>
    <w:rsid w:val="00B73C7C"/>
    <w:rsid w:val="00B83A99"/>
    <w:rsid w:val="00BC605B"/>
    <w:rsid w:val="00BD0F18"/>
    <w:rsid w:val="00BD48AE"/>
    <w:rsid w:val="00BE0085"/>
    <w:rsid w:val="00BE7C7C"/>
    <w:rsid w:val="00BF7524"/>
    <w:rsid w:val="00C042C4"/>
    <w:rsid w:val="00C21EAC"/>
    <w:rsid w:val="00D079F9"/>
    <w:rsid w:val="00D7112E"/>
    <w:rsid w:val="00D779FD"/>
    <w:rsid w:val="00D940C5"/>
    <w:rsid w:val="00DA6A99"/>
    <w:rsid w:val="00DD0D47"/>
    <w:rsid w:val="00E07B06"/>
    <w:rsid w:val="00E210ED"/>
    <w:rsid w:val="00E27D6C"/>
    <w:rsid w:val="00E42617"/>
    <w:rsid w:val="00E467B9"/>
    <w:rsid w:val="00E62C83"/>
    <w:rsid w:val="00E718E5"/>
    <w:rsid w:val="00F644CC"/>
    <w:rsid w:val="00F649D0"/>
    <w:rsid w:val="00F728FE"/>
    <w:rsid w:val="00F93D1E"/>
    <w:rsid w:val="00F97962"/>
    <w:rsid w:val="00FC4FFC"/>
    <w:rsid w:val="00FD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B045D"/>
  <w15:chartTrackingRefBased/>
  <w15:docId w15:val="{08F0A3EB-E8F1-45EC-9ECF-3447DE0B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D83"/>
    <w:pPr>
      <w:ind w:left="720"/>
      <w:contextualSpacing/>
    </w:pPr>
  </w:style>
  <w:style w:type="table" w:styleId="a4">
    <w:name w:val="Table Grid"/>
    <w:basedOn w:val="a1"/>
    <w:uiPriority w:val="39"/>
    <w:rsid w:val="00A359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665D-C46E-4C7F-8816-2D76AD2F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4</TotalTime>
  <Pages>8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111</cp:revision>
  <cp:lastPrinted>2022-03-03T14:15:00Z</cp:lastPrinted>
  <dcterms:created xsi:type="dcterms:W3CDTF">2022-02-11T09:00:00Z</dcterms:created>
  <dcterms:modified xsi:type="dcterms:W3CDTF">2022-04-29T13:52:00Z</dcterms:modified>
</cp:coreProperties>
</file>